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3B" w:rsidRPr="00A4276C" w:rsidRDefault="00F7753B" w:rsidP="00F7753B">
      <w:pPr>
        <w:pStyle w:val="Tekstpodstawowy"/>
        <w:spacing w:after="0"/>
        <w:contextualSpacing/>
        <w:jc w:val="right"/>
        <w:rPr>
          <w:rFonts w:ascii="Times New Roman" w:hAnsi="Times New Roman"/>
          <w:i/>
          <w:sz w:val="16"/>
          <w:szCs w:val="16"/>
        </w:rPr>
      </w:pPr>
      <w:r w:rsidRPr="00A4276C">
        <w:rPr>
          <w:rFonts w:ascii="Times New Roman" w:hAnsi="Times New Roman"/>
          <w:i/>
          <w:sz w:val="16"/>
          <w:szCs w:val="16"/>
        </w:rPr>
        <w:t>Załącznik</w:t>
      </w:r>
      <w:r>
        <w:rPr>
          <w:rFonts w:ascii="Times New Roman" w:hAnsi="Times New Roman"/>
          <w:i/>
          <w:sz w:val="16"/>
          <w:szCs w:val="16"/>
        </w:rPr>
        <w:t xml:space="preserve">nr 1 </w:t>
      </w:r>
      <w:r w:rsidRPr="00A4276C">
        <w:rPr>
          <w:rFonts w:ascii="Times New Roman" w:hAnsi="Times New Roman"/>
          <w:i/>
          <w:sz w:val="16"/>
          <w:szCs w:val="16"/>
        </w:rPr>
        <w:t xml:space="preserve">do </w:t>
      </w:r>
    </w:p>
    <w:p w:rsidR="00F7753B" w:rsidRPr="00A4276C" w:rsidRDefault="00F7753B" w:rsidP="00F7753B">
      <w:pPr>
        <w:pStyle w:val="Tekstpodstawowy"/>
        <w:spacing w:after="0"/>
        <w:contextualSpacing/>
        <w:jc w:val="right"/>
        <w:rPr>
          <w:rFonts w:ascii="Times New Roman" w:hAnsi="Times New Roman"/>
          <w:i/>
          <w:sz w:val="16"/>
          <w:szCs w:val="16"/>
        </w:rPr>
      </w:pPr>
      <w:r w:rsidRPr="00A4276C">
        <w:rPr>
          <w:rFonts w:ascii="Times New Roman" w:hAnsi="Times New Roman"/>
          <w:i/>
          <w:sz w:val="16"/>
          <w:szCs w:val="16"/>
        </w:rPr>
        <w:t>Zarządzenia Nr</w:t>
      </w:r>
      <w:r w:rsidR="006A64CA">
        <w:rPr>
          <w:rFonts w:ascii="Times New Roman" w:hAnsi="Times New Roman"/>
          <w:bCs/>
          <w:i/>
          <w:sz w:val="16"/>
          <w:szCs w:val="16"/>
        </w:rPr>
        <w:t>0050.110.</w:t>
      </w:r>
      <w:r>
        <w:rPr>
          <w:rFonts w:ascii="Times New Roman" w:hAnsi="Times New Roman"/>
          <w:bCs/>
          <w:i/>
          <w:sz w:val="16"/>
          <w:szCs w:val="16"/>
        </w:rPr>
        <w:t>2022</w:t>
      </w:r>
    </w:p>
    <w:p w:rsidR="00F7753B" w:rsidRPr="00A4276C" w:rsidRDefault="00F7753B" w:rsidP="00F7753B">
      <w:pPr>
        <w:pStyle w:val="Tekstpodstawowy"/>
        <w:spacing w:after="0"/>
        <w:ind w:left="6372"/>
        <w:contextualSpacing/>
        <w:jc w:val="right"/>
        <w:rPr>
          <w:rFonts w:ascii="Times New Roman" w:hAnsi="Times New Roman"/>
          <w:i/>
          <w:sz w:val="16"/>
          <w:szCs w:val="16"/>
        </w:rPr>
      </w:pPr>
      <w:r w:rsidRPr="00A4276C">
        <w:rPr>
          <w:rFonts w:ascii="Times New Roman" w:hAnsi="Times New Roman"/>
          <w:i/>
          <w:sz w:val="16"/>
          <w:szCs w:val="16"/>
        </w:rPr>
        <w:t>Burmistrza Miasta Cieszyna</w:t>
      </w:r>
    </w:p>
    <w:p w:rsidR="00F7753B" w:rsidRPr="00A4276C" w:rsidRDefault="00F7753B" w:rsidP="00F7753B">
      <w:pPr>
        <w:pStyle w:val="Tekstpodstawowy"/>
        <w:spacing w:after="0"/>
        <w:ind w:left="708" w:firstLine="708"/>
        <w:contextualSpacing/>
        <w:jc w:val="right"/>
        <w:rPr>
          <w:rFonts w:ascii="Times New Roman" w:hAnsi="Times New Roman"/>
          <w:i/>
          <w:sz w:val="16"/>
          <w:szCs w:val="16"/>
        </w:rPr>
      </w:pPr>
      <w:r w:rsidRPr="00A4276C">
        <w:rPr>
          <w:rFonts w:ascii="Times New Roman" w:hAnsi="Times New Roman"/>
          <w:i/>
          <w:sz w:val="16"/>
          <w:szCs w:val="16"/>
        </w:rPr>
        <w:t>z dnia</w:t>
      </w:r>
      <w:r w:rsidR="006A64CA">
        <w:rPr>
          <w:rFonts w:ascii="Times New Roman" w:hAnsi="Times New Roman"/>
          <w:i/>
          <w:sz w:val="16"/>
          <w:szCs w:val="16"/>
        </w:rPr>
        <w:t xml:space="preserve"> </w:t>
      </w:r>
      <w:r w:rsidR="00485E8A">
        <w:rPr>
          <w:rFonts w:ascii="Times New Roman" w:hAnsi="Times New Roman"/>
          <w:i/>
          <w:sz w:val="16"/>
          <w:szCs w:val="16"/>
        </w:rPr>
        <w:t>0</w:t>
      </w:r>
      <w:r w:rsidR="006A64CA">
        <w:rPr>
          <w:rFonts w:ascii="Times New Roman" w:hAnsi="Times New Roman"/>
          <w:i/>
          <w:sz w:val="16"/>
          <w:szCs w:val="16"/>
        </w:rPr>
        <w:t>2.03</w:t>
      </w:r>
      <w:r w:rsidR="00B77BC3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2022</w:t>
      </w:r>
      <w:r w:rsidRPr="00A4276C">
        <w:rPr>
          <w:rFonts w:ascii="Times New Roman" w:hAnsi="Times New Roman"/>
          <w:i/>
          <w:sz w:val="16"/>
          <w:szCs w:val="16"/>
        </w:rPr>
        <w:t xml:space="preserve"> roku</w:t>
      </w:r>
    </w:p>
    <w:p w:rsidR="00F7753B" w:rsidRPr="00641B02" w:rsidRDefault="00F7753B" w:rsidP="00F7753B">
      <w:pPr>
        <w:pStyle w:val="Tekstpodstawowy"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7753B" w:rsidRPr="00641B02" w:rsidRDefault="00F7753B" w:rsidP="00F7753B">
      <w:pPr>
        <w:pStyle w:val="Tekstpodstawowy"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Ogłoszenie konkursu ofert</w:t>
      </w:r>
    </w:p>
    <w:p w:rsidR="00F7753B" w:rsidRPr="00641B02" w:rsidRDefault="00F7753B" w:rsidP="00F7753B">
      <w:pPr>
        <w:pStyle w:val="Tekstpodstawowy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 xml:space="preserve">na </w:t>
      </w:r>
      <w:r w:rsidRPr="00641B02">
        <w:rPr>
          <w:rFonts w:ascii="Times New Roman" w:hAnsi="Times New Roman"/>
          <w:bCs/>
          <w:sz w:val="24"/>
          <w:szCs w:val="24"/>
        </w:rPr>
        <w:t xml:space="preserve">udzielanie mieszkańcom Cieszyna gwarantowanych świadczeń zdrowotnych z zakresu terapii uzależnienia i </w:t>
      </w:r>
      <w:r>
        <w:rPr>
          <w:rFonts w:ascii="Times New Roman" w:hAnsi="Times New Roman"/>
          <w:bCs/>
          <w:sz w:val="24"/>
          <w:szCs w:val="24"/>
        </w:rPr>
        <w:t xml:space="preserve">współuzależnienia od alkoholu </w:t>
      </w:r>
    </w:p>
    <w:p w:rsidR="00F7753B" w:rsidRPr="00641B02" w:rsidRDefault="00F7753B" w:rsidP="00F7753B">
      <w:pPr>
        <w:pStyle w:val="Tekstpodstawowy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7753B" w:rsidRPr="00482F4B" w:rsidRDefault="00F7753B" w:rsidP="00F7753B">
      <w:pPr>
        <w:pStyle w:val="Tekstpodstawowy"/>
        <w:widowControl/>
        <w:numPr>
          <w:ilvl w:val="0"/>
          <w:numId w:val="1"/>
        </w:numPr>
        <w:suppressAutoHyphens/>
        <w:autoSpaceDN/>
        <w:adjustRightInd/>
        <w:spacing w:after="0"/>
        <w:rPr>
          <w:rFonts w:ascii="Times New Roman" w:hAnsi="Times New Roman"/>
          <w:sz w:val="24"/>
          <w:szCs w:val="24"/>
        </w:rPr>
      </w:pPr>
      <w:r w:rsidRPr="00482F4B">
        <w:rPr>
          <w:rFonts w:ascii="Times New Roman" w:hAnsi="Times New Roman"/>
          <w:sz w:val="24"/>
          <w:szCs w:val="24"/>
        </w:rPr>
        <w:t xml:space="preserve">Przedmiot konkursu: </w:t>
      </w:r>
    </w:p>
    <w:p w:rsidR="00F7753B" w:rsidRPr="00641B02" w:rsidRDefault="00F7753B" w:rsidP="00F7753B">
      <w:pPr>
        <w:pStyle w:val="Tekstpodstawowy"/>
        <w:widowControl/>
        <w:numPr>
          <w:ilvl w:val="0"/>
          <w:numId w:val="2"/>
        </w:numPr>
        <w:spacing w:after="0"/>
        <w:ind w:left="714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Udzielanie mieszkańcom Cieszyna gwarantowanych świadczeń zdrowotnych z</w:t>
      </w:r>
      <w:r>
        <w:rPr>
          <w:rFonts w:ascii="Times New Roman" w:hAnsi="Times New Roman"/>
          <w:sz w:val="24"/>
          <w:szCs w:val="24"/>
        </w:rPr>
        <w:t> </w:t>
      </w:r>
      <w:r w:rsidRPr="00641B02">
        <w:rPr>
          <w:rFonts w:ascii="Times New Roman" w:hAnsi="Times New Roman"/>
          <w:sz w:val="24"/>
          <w:szCs w:val="24"/>
        </w:rPr>
        <w:t>zakresu terapii uzależnienia</w:t>
      </w:r>
      <w:r w:rsidR="00AA4908">
        <w:rPr>
          <w:rFonts w:ascii="Times New Roman" w:hAnsi="Times New Roman"/>
          <w:sz w:val="24"/>
          <w:szCs w:val="24"/>
        </w:rPr>
        <w:t xml:space="preserve"> </w:t>
      </w:r>
      <w:r w:rsidRPr="00641B02">
        <w:rPr>
          <w:rFonts w:ascii="Times New Roman" w:hAnsi="Times New Roman"/>
          <w:sz w:val="24"/>
          <w:szCs w:val="24"/>
        </w:rPr>
        <w:t>i współuzależnienia od alkoholu:</w:t>
      </w:r>
      <w:r w:rsidR="00AA4908">
        <w:rPr>
          <w:rFonts w:ascii="Times New Roman" w:hAnsi="Times New Roman"/>
          <w:sz w:val="24"/>
          <w:szCs w:val="24"/>
        </w:rPr>
        <w:t xml:space="preserve"> </w:t>
      </w:r>
      <w:r w:rsidRPr="00641B02">
        <w:rPr>
          <w:rFonts w:ascii="Times New Roman" w:hAnsi="Times New Roman"/>
          <w:sz w:val="24"/>
          <w:szCs w:val="24"/>
        </w:rPr>
        <w:t>sesji psychoterapii grupowej stanowiących uzupełnienie programu ponadpodstawowego i pogłębionego finansowanego przez NFZ, zgodnie z</w:t>
      </w:r>
      <w:r w:rsidR="00AA4908">
        <w:rPr>
          <w:rFonts w:ascii="Times New Roman" w:hAnsi="Times New Roman"/>
          <w:sz w:val="24"/>
          <w:szCs w:val="24"/>
        </w:rPr>
        <w:t xml:space="preserve"> </w:t>
      </w:r>
      <w:r w:rsidRPr="00641B02">
        <w:rPr>
          <w:rFonts w:ascii="Times New Roman" w:hAnsi="Times New Roman"/>
          <w:i/>
          <w:sz w:val="24"/>
          <w:szCs w:val="24"/>
        </w:rPr>
        <w:t>wykazem świadczeń gwarantowanych realizowanych w warunkach ambulatoryjnych leczenia uzależnień</w:t>
      </w:r>
      <w:r w:rsidR="00AA490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oraz warunkach</w:t>
      </w:r>
      <w:r w:rsidRPr="00641B02">
        <w:rPr>
          <w:rFonts w:ascii="Times New Roman" w:hAnsi="Times New Roman"/>
          <w:i/>
          <w:sz w:val="24"/>
          <w:szCs w:val="24"/>
        </w:rPr>
        <w:t xml:space="preserve"> realizacji tych </w:t>
      </w:r>
      <w:r w:rsidR="00AA4908">
        <w:rPr>
          <w:rFonts w:ascii="Times New Roman" w:hAnsi="Times New Roman"/>
          <w:i/>
          <w:sz w:val="24"/>
          <w:szCs w:val="24"/>
        </w:rPr>
        <w:t>świadczeń określonych</w:t>
      </w:r>
      <w:r w:rsidR="00AA4908">
        <w:rPr>
          <w:rFonts w:ascii="Times New Roman" w:hAnsi="Times New Roman"/>
          <w:sz w:val="24"/>
          <w:szCs w:val="24"/>
        </w:rPr>
        <w:t xml:space="preserve"> </w:t>
      </w:r>
      <w:r w:rsidRPr="00641B02">
        <w:rPr>
          <w:rFonts w:ascii="Times New Roman" w:hAnsi="Times New Roman"/>
          <w:b/>
          <w:sz w:val="24"/>
          <w:szCs w:val="24"/>
        </w:rPr>
        <w:t xml:space="preserve">w załączniku nr 7 pkt 1.7 </w:t>
      </w:r>
      <w:r w:rsidRPr="00641B02">
        <w:rPr>
          <w:rFonts w:ascii="Times New Roman" w:hAnsi="Times New Roman"/>
          <w:sz w:val="24"/>
          <w:szCs w:val="24"/>
        </w:rPr>
        <w:t>Rozporzą</w:t>
      </w:r>
      <w:r>
        <w:rPr>
          <w:rFonts w:ascii="Times New Roman" w:hAnsi="Times New Roman"/>
          <w:sz w:val="24"/>
          <w:szCs w:val="24"/>
        </w:rPr>
        <w:t>dzenia Ministra Zdrowia z dnia 13.06.2019</w:t>
      </w:r>
      <w:r w:rsidRPr="00641B02">
        <w:rPr>
          <w:rFonts w:ascii="Times New Roman" w:hAnsi="Times New Roman"/>
          <w:sz w:val="24"/>
          <w:szCs w:val="24"/>
        </w:rPr>
        <w:t xml:space="preserve"> w sprawie </w:t>
      </w:r>
      <w:r w:rsidRPr="00641B02">
        <w:rPr>
          <w:rFonts w:ascii="Times New Roman" w:hAnsi="Times New Roman"/>
          <w:bCs/>
          <w:sz w:val="24"/>
          <w:szCs w:val="24"/>
        </w:rPr>
        <w:t>świadczeń gwarantowanych z zakresu opieki psychiatrycznej i leczenia uzależnień</w:t>
      </w:r>
      <w:r>
        <w:rPr>
          <w:rFonts w:ascii="Times New Roman" w:hAnsi="Times New Roman"/>
          <w:bCs/>
          <w:sz w:val="24"/>
          <w:szCs w:val="24"/>
        </w:rPr>
        <w:t xml:space="preserve"> (Dz. U. </w:t>
      </w:r>
      <w:r w:rsidRPr="00771A39">
        <w:rPr>
          <w:rFonts w:ascii="Times New Roman" w:hAnsi="Times New Roman"/>
          <w:bCs/>
          <w:sz w:val="24"/>
          <w:szCs w:val="24"/>
        </w:rPr>
        <w:t>2019 r. poz.1285 z późn. zm.).</w:t>
      </w:r>
    </w:p>
    <w:p w:rsidR="00F7753B" w:rsidRPr="00641B02" w:rsidRDefault="00F7753B" w:rsidP="00F7753B">
      <w:pPr>
        <w:pStyle w:val="Tekstpodstawowy"/>
        <w:widowControl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Łączna wysokość środków publicznych planowanych na realizację świadczeń w</w:t>
      </w:r>
      <w:r>
        <w:rPr>
          <w:rFonts w:ascii="Times New Roman" w:hAnsi="Times New Roman"/>
          <w:sz w:val="24"/>
          <w:szCs w:val="24"/>
        </w:rPr>
        <w:t> </w:t>
      </w:r>
      <w:r w:rsidRPr="00641B02">
        <w:rPr>
          <w:rFonts w:ascii="Times New Roman" w:hAnsi="Times New Roman"/>
          <w:sz w:val="24"/>
          <w:szCs w:val="24"/>
        </w:rPr>
        <w:t>ramach ww. zadania wynosi 9.600,00 zł (słownie: dziewięć tysięcy sześćset</w:t>
      </w:r>
      <w:r w:rsidRPr="00641B02">
        <w:rPr>
          <w:rFonts w:ascii="Times New Roman" w:hAnsi="Times New Roman"/>
          <w:bCs/>
          <w:sz w:val="24"/>
          <w:szCs w:val="24"/>
        </w:rPr>
        <w:t xml:space="preserve"> złotych</w:t>
      </w:r>
      <w:r w:rsidRPr="00641B02">
        <w:rPr>
          <w:rFonts w:ascii="Times New Roman" w:hAnsi="Times New Roman"/>
          <w:sz w:val="24"/>
          <w:szCs w:val="24"/>
        </w:rPr>
        <w:t>).</w:t>
      </w:r>
    </w:p>
    <w:p w:rsidR="00F7753B" w:rsidRDefault="00F7753B" w:rsidP="00F7753B">
      <w:pPr>
        <w:pStyle w:val="Tekstpodstawowy"/>
        <w:widowControl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Realizacja zadań wymienionych w pkt. I.1 powinna być zgodna z założeniami określonymi w pkt. II niniejszego ogłoszenia.</w:t>
      </w:r>
    </w:p>
    <w:p w:rsidR="00F7753B" w:rsidRPr="00641B02" w:rsidRDefault="00F7753B" w:rsidP="00F7753B">
      <w:pPr>
        <w:pStyle w:val="Tekstpodstawowy"/>
        <w:widowControl/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</w:p>
    <w:p w:rsidR="00F7753B" w:rsidRPr="00482F4B" w:rsidRDefault="00F7753B" w:rsidP="00F7753B">
      <w:pPr>
        <w:pStyle w:val="Tekstpodstawowy"/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82F4B">
        <w:rPr>
          <w:rFonts w:ascii="Times New Roman" w:hAnsi="Times New Roman"/>
          <w:sz w:val="24"/>
          <w:szCs w:val="24"/>
        </w:rPr>
        <w:t>Szczegółowe informacje dotyczące przedmiotu konkursu:</w:t>
      </w:r>
    </w:p>
    <w:p w:rsidR="00F7753B" w:rsidRDefault="00F7753B" w:rsidP="00F7753B">
      <w:pPr>
        <w:pStyle w:val="Tekstpodstawowy"/>
        <w:numPr>
          <w:ilvl w:val="0"/>
          <w:numId w:val="3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Cele planowanych do realizacji zadań:</w:t>
      </w:r>
    </w:p>
    <w:p w:rsidR="00F7753B" w:rsidRPr="002773BD" w:rsidRDefault="00F7753B" w:rsidP="00F7753B">
      <w:pPr>
        <w:pStyle w:val="Tekstpodstawowy"/>
        <w:numPr>
          <w:ilvl w:val="0"/>
          <w:numId w:val="4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Zwiększenie liczby osób korzystających z profesjonalnej pomocy terapeutycznej w zakresie leczenia uzależnienia i współuzależnienia</w:t>
      </w:r>
      <w:r w:rsidRPr="00641B02">
        <w:rPr>
          <w:rFonts w:ascii="Times New Roman" w:hAnsi="Times New Roman"/>
          <w:i/>
          <w:sz w:val="24"/>
          <w:szCs w:val="24"/>
        </w:rPr>
        <w:t>.</w:t>
      </w:r>
    </w:p>
    <w:p w:rsidR="00F7753B" w:rsidRPr="002773BD" w:rsidRDefault="00F7753B" w:rsidP="00F7753B">
      <w:pPr>
        <w:pStyle w:val="Tekstpodstawowy"/>
        <w:numPr>
          <w:ilvl w:val="0"/>
          <w:numId w:val="4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 xml:space="preserve">Zwiększenie dostępności profesjonalnych działań pomocowych osobom uzależnionym </w:t>
      </w:r>
      <w:r>
        <w:rPr>
          <w:rFonts w:ascii="Times New Roman" w:hAnsi="Times New Roman"/>
          <w:sz w:val="24"/>
          <w:szCs w:val="24"/>
        </w:rPr>
        <w:t xml:space="preserve">od alkoholu </w:t>
      </w:r>
      <w:r w:rsidRPr="00641B02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współuzależnionym.</w:t>
      </w:r>
    </w:p>
    <w:p w:rsidR="00F7753B" w:rsidRDefault="00F7753B" w:rsidP="00F7753B">
      <w:pPr>
        <w:pStyle w:val="Tekstpodstawowy"/>
        <w:numPr>
          <w:ilvl w:val="0"/>
          <w:numId w:val="3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 xml:space="preserve">Adresatami zadania są mieszkańcy </w:t>
      </w:r>
      <w:r w:rsidRPr="00293C4F">
        <w:rPr>
          <w:rFonts w:ascii="Times New Roman" w:hAnsi="Times New Roman"/>
          <w:sz w:val="24"/>
          <w:szCs w:val="24"/>
        </w:rPr>
        <w:t>Cieszyn</w:t>
      </w:r>
      <w:r>
        <w:rPr>
          <w:rFonts w:ascii="Times New Roman" w:hAnsi="Times New Roman"/>
          <w:sz w:val="24"/>
          <w:szCs w:val="24"/>
        </w:rPr>
        <w:t>a</w:t>
      </w:r>
      <w:r w:rsidRPr="00293C4F">
        <w:rPr>
          <w:rFonts w:ascii="Times New Roman" w:hAnsi="Times New Roman"/>
          <w:sz w:val="24"/>
          <w:szCs w:val="24"/>
        </w:rPr>
        <w:t>:</w:t>
      </w:r>
    </w:p>
    <w:p w:rsidR="00F7753B" w:rsidRDefault="00F7753B" w:rsidP="00F7753B">
      <w:pPr>
        <w:pStyle w:val="Tekstpodstawowy"/>
        <w:numPr>
          <w:ilvl w:val="0"/>
          <w:numId w:val="5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Osoby dorosłe z zespołem uzależnienia od alkoholu.</w:t>
      </w:r>
    </w:p>
    <w:p w:rsidR="00F7753B" w:rsidRPr="00641B02" w:rsidRDefault="00F7753B" w:rsidP="00F7753B">
      <w:pPr>
        <w:pStyle w:val="Tekstpodstawowy"/>
        <w:numPr>
          <w:ilvl w:val="0"/>
          <w:numId w:val="5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Członkowie rodzin</w:t>
      </w:r>
      <w:r>
        <w:rPr>
          <w:rFonts w:ascii="Times New Roman" w:hAnsi="Times New Roman"/>
          <w:sz w:val="24"/>
          <w:szCs w:val="24"/>
        </w:rPr>
        <w:t xml:space="preserve"> osób uzależnionych od alkoholu.</w:t>
      </w:r>
    </w:p>
    <w:p w:rsidR="00F7753B" w:rsidRDefault="00F7753B" w:rsidP="00F7753B">
      <w:pPr>
        <w:pStyle w:val="Tekstpodstawowy"/>
        <w:numPr>
          <w:ilvl w:val="0"/>
          <w:numId w:val="3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 xml:space="preserve">Działania podmiotu w ramach zadań: </w:t>
      </w:r>
    </w:p>
    <w:p w:rsidR="00F7753B" w:rsidRDefault="00F7753B" w:rsidP="00F7753B">
      <w:pPr>
        <w:pStyle w:val="Tekstpodstawowy"/>
        <w:numPr>
          <w:ilvl w:val="0"/>
          <w:numId w:val="6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Prawidłowa i rzetelna realizacja zadania i udzielanie świadczeń zdrowotnych.</w:t>
      </w:r>
    </w:p>
    <w:p w:rsidR="00F7753B" w:rsidRDefault="00F7753B" w:rsidP="00F7753B">
      <w:pPr>
        <w:pStyle w:val="Tekstpodstawowy"/>
        <w:numPr>
          <w:ilvl w:val="0"/>
          <w:numId w:val="6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Udzielanie świadczeń zdrowotnych zgodnie z planem/harmonogramem.</w:t>
      </w:r>
    </w:p>
    <w:p w:rsidR="00F7753B" w:rsidRPr="00641B02" w:rsidRDefault="00F7753B" w:rsidP="00F7753B">
      <w:pPr>
        <w:pStyle w:val="Tekstpodstawowy"/>
        <w:numPr>
          <w:ilvl w:val="0"/>
          <w:numId w:val="6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Przygotowanie sprawozdań i rozliczeń finansowych z realizacji zadania.</w:t>
      </w:r>
    </w:p>
    <w:p w:rsidR="00F7753B" w:rsidRDefault="00F7753B" w:rsidP="00F7753B">
      <w:pPr>
        <w:pStyle w:val="Tekstpodstawowy"/>
        <w:numPr>
          <w:ilvl w:val="0"/>
          <w:numId w:val="3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Rodzaje świadczeń – założenia przyjęte w celu ujednolicenia nazewnictwa stosowanego w ofertach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1B02">
        <w:rPr>
          <w:rFonts w:ascii="Times New Roman" w:hAnsi="Times New Roman"/>
          <w:b/>
          <w:sz w:val="24"/>
          <w:szCs w:val="24"/>
        </w:rPr>
        <w:t>Sesja psychoterapii grupowej</w:t>
      </w:r>
      <w:r>
        <w:rPr>
          <w:rFonts w:ascii="Times New Roman" w:hAnsi="Times New Roman"/>
          <w:sz w:val="24"/>
          <w:szCs w:val="24"/>
        </w:rPr>
        <w:t>– sesja realizowana z grupą od 4</w:t>
      </w:r>
      <w:r w:rsidRPr="00641B02">
        <w:rPr>
          <w:rFonts w:ascii="Times New Roman" w:hAnsi="Times New Roman"/>
          <w:sz w:val="24"/>
          <w:szCs w:val="24"/>
        </w:rPr>
        <w:t xml:space="preserve"> do 12 osób</w:t>
      </w:r>
      <w:r w:rsidR="00337BE8">
        <w:rPr>
          <w:rFonts w:ascii="Times New Roman" w:hAnsi="Times New Roman"/>
          <w:sz w:val="24"/>
          <w:szCs w:val="24"/>
        </w:rPr>
        <w:t xml:space="preserve"> (dotyczy także osób współuzależ</w:t>
      </w:r>
      <w:r w:rsidRPr="00641B02">
        <w:rPr>
          <w:rFonts w:ascii="Times New Roman" w:hAnsi="Times New Roman"/>
          <w:sz w:val="24"/>
          <w:szCs w:val="24"/>
        </w:rPr>
        <w:t>nionych), stanowiąca element ustalonego planu leczenia prowadzona według określonej metody. Możliwe jest także udzielanie świadczenia w programach pogłębionych, obejmujących leczenie zaburzeń emocjonalnych u osób uzależnionych lub współuzależnionych.</w:t>
      </w:r>
    </w:p>
    <w:p w:rsidR="00F7753B" w:rsidRDefault="00F7753B" w:rsidP="00F7753B">
      <w:pPr>
        <w:pStyle w:val="Tekstpodstawowy"/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</w:p>
    <w:p w:rsidR="00F7753B" w:rsidRDefault="00F7753B" w:rsidP="00F7753B">
      <w:pPr>
        <w:pStyle w:val="Tekstpodstawowy"/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</w:p>
    <w:p w:rsidR="00F7753B" w:rsidRDefault="00F7753B" w:rsidP="00F7753B">
      <w:pPr>
        <w:pStyle w:val="Tekstpodstawowy"/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</w:p>
    <w:p w:rsidR="00F7753B" w:rsidRDefault="00F7753B" w:rsidP="00F7753B">
      <w:pPr>
        <w:pStyle w:val="Tekstpodstawowy"/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</w:p>
    <w:p w:rsidR="00F7753B" w:rsidRDefault="00F7753B" w:rsidP="00F7753B">
      <w:pPr>
        <w:pStyle w:val="Tekstpodstawowy"/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</w:p>
    <w:p w:rsidR="00F7753B" w:rsidRDefault="00F7753B" w:rsidP="00F7753B">
      <w:pPr>
        <w:pStyle w:val="Tekstpodstawowy"/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</w:p>
    <w:p w:rsidR="00F7753B" w:rsidRDefault="00F7753B" w:rsidP="00F7753B">
      <w:pPr>
        <w:pStyle w:val="Tekstpodstawowy"/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</w:p>
    <w:p w:rsidR="00F7753B" w:rsidRPr="004E232D" w:rsidRDefault="00F7753B" w:rsidP="00F7753B">
      <w:pPr>
        <w:pStyle w:val="Tekstpodstawowy"/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</w:p>
    <w:p w:rsidR="00F7753B" w:rsidRPr="00641B02" w:rsidRDefault="00F7753B" w:rsidP="00F7753B">
      <w:pPr>
        <w:pStyle w:val="Tekstpodstawowy"/>
        <w:numPr>
          <w:ilvl w:val="0"/>
          <w:numId w:val="3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Kwalifikacje wymagane od osób udzielających świadczeń zdrowotnych: kwalifikacje wymagane od personelu realizującego świadczenia zdrowotne określone w niniejszym ogłoszeniu:</w:t>
      </w:r>
    </w:p>
    <w:p w:rsidR="00F7753B" w:rsidRPr="00641B02" w:rsidRDefault="00F7753B" w:rsidP="00F7753B">
      <w:pPr>
        <w:pStyle w:val="Tekstpodstawowy"/>
        <w:numPr>
          <w:ilvl w:val="0"/>
          <w:numId w:val="7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 xml:space="preserve">specjalista psychoterapii uzależnień * </w:t>
      </w:r>
    </w:p>
    <w:p w:rsidR="00F7753B" w:rsidRPr="00641B02" w:rsidRDefault="00F7753B" w:rsidP="00F7753B">
      <w:pPr>
        <w:pStyle w:val="Tekstpodstawowy"/>
        <w:numPr>
          <w:ilvl w:val="0"/>
          <w:numId w:val="7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osoba ubiegająca się o otrzymanie certyfikatu specjalisty psychoterapii uzależnień**</w:t>
      </w:r>
    </w:p>
    <w:p w:rsidR="00F7753B" w:rsidRPr="00641B02" w:rsidRDefault="00F7753B" w:rsidP="00F7753B">
      <w:pPr>
        <w:pStyle w:val="Tekstpodstawowy"/>
        <w:numPr>
          <w:ilvl w:val="0"/>
          <w:numId w:val="7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 xml:space="preserve">instruktor terapii uzależnień </w:t>
      </w:r>
    </w:p>
    <w:p w:rsidR="00F7753B" w:rsidRPr="00641B02" w:rsidRDefault="00F7753B" w:rsidP="00F7753B">
      <w:pPr>
        <w:pStyle w:val="Tekstpodstawowy"/>
        <w:numPr>
          <w:ilvl w:val="0"/>
          <w:numId w:val="7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osoba prowadząca psychoterapię</w:t>
      </w:r>
    </w:p>
    <w:p w:rsidR="00F7753B" w:rsidRPr="00641B02" w:rsidRDefault="00F7753B" w:rsidP="00F7753B">
      <w:pPr>
        <w:pStyle w:val="Tekstpodstawowy"/>
        <w:numPr>
          <w:ilvl w:val="0"/>
          <w:numId w:val="7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osoba ubiegająca się o otrzyma</w:t>
      </w:r>
      <w:r>
        <w:rPr>
          <w:rFonts w:ascii="Times New Roman" w:hAnsi="Times New Roman"/>
          <w:sz w:val="24"/>
          <w:szCs w:val="24"/>
        </w:rPr>
        <w:t xml:space="preserve">nie certyfikatu psychoterapeuty </w:t>
      </w:r>
      <w:r w:rsidRPr="00641B02">
        <w:rPr>
          <w:rFonts w:ascii="Times New Roman" w:hAnsi="Times New Roman"/>
          <w:sz w:val="24"/>
          <w:szCs w:val="24"/>
        </w:rPr>
        <w:t>**</w:t>
      </w:r>
    </w:p>
    <w:p w:rsidR="00F7753B" w:rsidRDefault="00F7753B" w:rsidP="00F7753B">
      <w:pPr>
        <w:pStyle w:val="Tekstpodstawowy"/>
        <w:suppressAutoHyphens/>
        <w:autoSpaceDN/>
        <w:adjustRightInd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alifikacje</w:t>
      </w:r>
      <w:r w:rsidRPr="00641B02">
        <w:rPr>
          <w:rFonts w:ascii="Times New Roman" w:hAnsi="Times New Roman"/>
          <w:sz w:val="24"/>
          <w:szCs w:val="24"/>
        </w:rPr>
        <w:t xml:space="preserve"> dla ww. osób należy udokumentować odpowiednimi potwierdzeniami (dyplom/certyfikat/świadectwo itp.).</w:t>
      </w:r>
    </w:p>
    <w:p w:rsidR="00F7753B" w:rsidRPr="00D62BDC" w:rsidRDefault="00F7753B" w:rsidP="00F7753B">
      <w:pPr>
        <w:pStyle w:val="Tekstpodstawowy"/>
        <w:numPr>
          <w:ilvl w:val="0"/>
          <w:numId w:val="8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D62BDC">
        <w:rPr>
          <w:rFonts w:ascii="Times New Roman" w:hAnsi="Times New Roman"/>
          <w:sz w:val="24"/>
          <w:szCs w:val="24"/>
        </w:rPr>
        <w:t>Niezbędne wyposażenie i warunki udzielania świadczeń:</w:t>
      </w:r>
    </w:p>
    <w:p w:rsidR="00F7753B" w:rsidRDefault="00F7753B" w:rsidP="00F7753B">
      <w:pPr>
        <w:pStyle w:val="Tekstpodstawowy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Pomieszczenia i wyposażenie winny odpowiadać standardom określonym w</w:t>
      </w:r>
      <w:r>
        <w:rPr>
          <w:rFonts w:ascii="Times New Roman" w:hAnsi="Times New Roman"/>
          <w:sz w:val="24"/>
          <w:szCs w:val="24"/>
        </w:rPr>
        <w:t> </w:t>
      </w:r>
      <w:r w:rsidRPr="00641B02">
        <w:rPr>
          <w:rFonts w:ascii="Times New Roman" w:hAnsi="Times New Roman"/>
          <w:sz w:val="24"/>
          <w:szCs w:val="24"/>
        </w:rPr>
        <w:t xml:space="preserve">Rozporządzeniu Ministra Zdrowia z dnia 26 </w:t>
      </w:r>
      <w:r>
        <w:rPr>
          <w:rFonts w:ascii="Times New Roman" w:hAnsi="Times New Roman"/>
          <w:sz w:val="24"/>
          <w:szCs w:val="24"/>
        </w:rPr>
        <w:t>marca 2019</w:t>
      </w:r>
      <w:r w:rsidRPr="00641B02">
        <w:rPr>
          <w:rFonts w:ascii="Times New Roman" w:hAnsi="Times New Roman"/>
          <w:sz w:val="24"/>
          <w:szCs w:val="24"/>
        </w:rPr>
        <w:t xml:space="preserve"> r. </w:t>
      </w:r>
      <w:r w:rsidRPr="00641B02">
        <w:rPr>
          <w:rFonts w:ascii="Times New Roman" w:hAnsi="Times New Roman"/>
          <w:bCs/>
          <w:sz w:val="24"/>
          <w:szCs w:val="24"/>
        </w:rPr>
        <w:t>w sprawie szczegółowych wymagań, jakim powinny odpowiadać pomieszczenia i urządzenia podmiotu wykonującego działalność leczniczą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771A39">
        <w:rPr>
          <w:rFonts w:ascii="Times New Roman" w:hAnsi="Times New Roman"/>
          <w:bCs/>
          <w:sz w:val="24"/>
          <w:szCs w:val="24"/>
        </w:rPr>
        <w:t xml:space="preserve">Dz. U. </w:t>
      </w:r>
      <w:r w:rsidR="00462EA4">
        <w:rPr>
          <w:rFonts w:ascii="Times New Roman" w:hAnsi="Times New Roman"/>
          <w:bCs/>
          <w:sz w:val="24"/>
          <w:szCs w:val="24"/>
        </w:rPr>
        <w:t>z 2022 r. poz. 402</w:t>
      </w:r>
      <w:r w:rsidRPr="00771A39">
        <w:rPr>
          <w:rFonts w:ascii="Times New Roman" w:hAnsi="Times New Roman"/>
          <w:bCs/>
          <w:sz w:val="24"/>
          <w:szCs w:val="24"/>
        </w:rPr>
        <w:t>)</w:t>
      </w:r>
      <w:r w:rsidRPr="00771A39">
        <w:rPr>
          <w:rFonts w:ascii="Times New Roman" w:hAnsi="Times New Roman"/>
          <w:sz w:val="24"/>
          <w:szCs w:val="24"/>
        </w:rPr>
        <w:t>.</w:t>
      </w:r>
    </w:p>
    <w:p w:rsidR="00F7753B" w:rsidRDefault="00F7753B" w:rsidP="00F7753B">
      <w:pPr>
        <w:pStyle w:val="Tekstpodstawowy"/>
        <w:numPr>
          <w:ilvl w:val="0"/>
          <w:numId w:val="8"/>
        </w:numPr>
        <w:suppressAutoHyphens/>
        <w:autoSpaceDN/>
        <w:adjustRightInd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nie ubezpieczenia odpowiedzialności cywilnej, o którym mowa w art. 136b </w:t>
      </w:r>
      <w:r w:rsidRPr="00415DA5">
        <w:rPr>
          <w:rFonts w:ascii="Times New Roman" w:hAnsi="Times New Roman"/>
          <w:sz w:val="24"/>
          <w:szCs w:val="24"/>
        </w:rPr>
        <w:t xml:space="preserve">ustawy z dnia z dnia 27 sierpnia 2004 r. o świadczeniach opieki zdrowotnej finansowanych ze środków </w:t>
      </w:r>
      <w:r w:rsidRPr="00A156CB">
        <w:rPr>
          <w:rFonts w:ascii="Times New Roman" w:hAnsi="Times New Roman"/>
          <w:sz w:val="24"/>
          <w:szCs w:val="24"/>
        </w:rPr>
        <w:t>publicz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617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z. U. z 2021</w:t>
      </w:r>
      <w:r w:rsidRPr="00771A39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1285</w:t>
      </w:r>
      <w:r w:rsidRPr="00771A39">
        <w:rPr>
          <w:rFonts w:ascii="Times New Roman" w:hAnsi="Times New Roman"/>
          <w:sz w:val="24"/>
          <w:szCs w:val="24"/>
        </w:rPr>
        <w:t>, z późn. zm.).</w:t>
      </w:r>
    </w:p>
    <w:p w:rsidR="00F7753B" w:rsidRPr="00641B02" w:rsidRDefault="00F7753B" w:rsidP="00F7753B">
      <w:pPr>
        <w:pStyle w:val="Tekstpodstawowy"/>
        <w:numPr>
          <w:ilvl w:val="0"/>
          <w:numId w:val="8"/>
        </w:numPr>
        <w:suppressAutoHyphens/>
        <w:autoSpaceDN/>
        <w:adjustRightInd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kumentacja realizowanych zadań:</w:t>
      </w:r>
    </w:p>
    <w:p w:rsidR="00F7753B" w:rsidRPr="00641B02" w:rsidRDefault="00F7753B" w:rsidP="00F7753B">
      <w:pPr>
        <w:pStyle w:val="Tekstpodstawowy"/>
        <w:numPr>
          <w:ilvl w:val="0"/>
          <w:numId w:val="9"/>
        </w:numPr>
        <w:suppressAutoHyphens/>
        <w:autoSpaceDN/>
        <w:adjustRightInd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Plan udzielania świadczeń w ramach zadania określonego w ogłoszeniu (harmonogram udzielania świadczeń zdrowotnych).</w:t>
      </w:r>
    </w:p>
    <w:p w:rsidR="00F7753B" w:rsidRPr="00641B02" w:rsidRDefault="00F7753B" w:rsidP="00F7753B">
      <w:pPr>
        <w:pStyle w:val="Tekstpodstawowy"/>
        <w:numPr>
          <w:ilvl w:val="0"/>
          <w:numId w:val="9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230AA7">
        <w:rPr>
          <w:rFonts w:ascii="Times New Roman" w:hAnsi="Times New Roman"/>
          <w:sz w:val="24"/>
          <w:szCs w:val="24"/>
        </w:rPr>
        <w:t>Kwestionariusz sprawozdania miesięcznego i kwestionariusz sprawozdania końcowego z realizacji zadań zawierający opis podjętych działań oraz informację o liczbie i rodzaju udzielonych świadczeń zdrowotnych.</w:t>
      </w:r>
    </w:p>
    <w:p w:rsidR="00F7753B" w:rsidRDefault="00F7753B" w:rsidP="00F7753B">
      <w:pPr>
        <w:pStyle w:val="Tekstpodstawowy"/>
        <w:numPr>
          <w:ilvl w:val="0"/>
          <w:numId w:val="8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Monitorowanie realizacji zadań:</w:t>
      </w:r>
    </w:p>
    <w:p w:rsidR="00F7753B" w:rsidRDefault="00F7753B" w:rsidP="00F7753B">
      <w:pPr>
        <w:pStyle w:val="Tekstpodstawowy"/>
        <w:numPr>
          <w:ilvl w:val="0"/>
          <w:numId w:val="10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Liczba osób objętych świadczeniami terapeutycznymi,</w:t>
      </w:r>
    </w:p>
    <w:p w:rsidR="00F7753B" w:rsidRDefault="00F7753B" w:rsidP="00F7753B">
      <w:pPr>
        <w:pStyle w:val="Tekstpodstawowy"/>
        <w:numPr>
          <w:ilvl w:val="0"/>
          <w:numId w:val="10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 xml:space="preserve">Liczba spotkań </w:t>
      </w:r>
      <w:r w:rsidRPr="00FA70DA">
        <w:rPr>
          <w:rFonts w:ascii="Times New Roman" w:hAnsi="Times New Roman"/>
          <w:sz w:val="24"/>
          <w:szCs w:val="24"/>
        </w:rPr>
        <w:t>terapeutycznych.</w:t>
      </w:r>
    </w:p>
    <w:p w:rsidR="00F7753B" w:rsidRDefault="00F7753B" w:rsidP="00F7753B">
      <w:pPr>
        <w:pStyle w:val="Tekstpodstawowy"/>
        <w:suppressAutoHyphens/>
        <w:autoSpaceDN/>
        <w:adjustRightInd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F7753B" w:rsidRPr="00725742" w:rsidRDefault="00F7753B" w:rsidP="00F7753B">
      <w:pPr>
        <w:pStyle w:val="Tekstpodstawowy"/>
        <w:numPr>
          <w:ilvl w:val="0"/>
          <w:numId w:val="1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725742">
        <w:rPr>
          <w:rFonts w:ascii="Times New Roman" w:hAnsi="Times New Roman"/>
          <w:sz w:val="24"/>
          <w:szCs w:val="24"/>
        </w:rPr>
        <w:t>Okres realizacji świadczeń:</w:t>
      </w:r>
    </w:p>
    <w:p w:rsidR="00F7753B" w:rsidRPr="00641B02" w:rsidRDefault="00F7753B" w:rsidP="00F7753B">
      <w:pPr>
        <w:pStyle w:val="Tekstpodstawowy"/>
        <w:widowControl/>
        <w:tabs>
          <w:tab w:val="left" w:pos="426"/>
        </w:tabs>
        <w:suppressAutoHyphens/>
        <w:autoSpaceDN/>
        <w:adjustRightInd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 xml:space="preserve">Zadanie realizowane będzie w okresie od dnia </w:t>
      </w:r>
      <w:r w:rsidR="00337BE8">
        <w:rPr>
          <w:rFonts w:ascii="Times New Roman" w:hAnsi="Times New Roman"/>
          <w:sz w:val="24"/>
          <w:szCs w:val="24"/>
        </w:rPr>
        <w:t>podpisania umowy do grudnia 2022</w:t>
      </w:r>
      <w:r w:rsidRPr="00641B02">
        <w:rPr>
          <w:rFonts w:ascii="Times New Roman" w:hAnsi="Times New Roman"/>
          <w:sz w:val="24"/>
          <w:szCs w:val="24"/>
        </w:rPr>
        <w:t xml:space="preserve"> roku. Szczegółowy termin realizacji zadania określony zostanie w umowie pomiędzy gminą Cieszyn a podmiotem wybranym w toku postępowania konkursowego.</w:t>
      </w:r>
    </w:p>
    <w:p w:rsidR="00F7753B" w:rsidRPr="00641B02" w:rsidRDefault="00F7753B" w:rsidP="00F7753B">
      <w:pPr>
        <w:pStyle w:val="Tekstpodstawowy"/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</w:p>
    <w:p w:rsidR="00F7753B" w:rsidRPr="00482F4B" w:rsidRDefault="00F7753B" w:rsidP="00F7753B">
      <w:pPr>
        <w:pStyle w:val="Tekstpodstawowy"/>
        <w:numPr>
          <w:ilvl w:val="0"/>
          <w:numId w:val="1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482F4B">
        <w:rPr>
          <w:rFonts w:ascii="Times New Roman" w:hAnsi="Times New Roman"/>
          <w:sz w:val="24"/>
          <w:szCs w:val="24"/>
        </w:rPr>
        <w:t>Oferenci:</w:t>
      </w:r>
    </w:p>
    <w:p w:rsidR="00F7753B" w:rsidRPr="005905C0" w:rsidRDefault="00F7753B" w:rsidP="00F7753B">
      <w:pPr>
        <w:pStyle w:val="Tekstpodstawowy"/>
        <w:widowControl/>
        <w:ind w:left="709"/>
        <w:jc w:val="both"/>
        <w:rPr>
          <w:rFonts w:ascii="Times New Roman" w:hAnsi="Times New Roman"/>
          <w:sz w:val="24"/>
          <w:szCs w:val="24"/>
        </w:rPr>
      </w:pPr>
      <w:r w:rsidRPr="005905C0">
        <w:rPr>
          <w:rFonts w:ascii="Times New Roman" w:hAnsi="Times New Roman"/>
          <w:sz w:val="24"/>
          <w:szCs w:val="24"/>
        </w:rPr>
        <w:t xml:space="preserve">W konkursie mogą wziąć udział podmioty określone w art. 4 ust. 1 </w:t>
      </w:r>
      <w:r w:rsidRPr="005905C0">
        <w:rPr>
          <w:rFonts w:ascii="Times New Roman" w:hAnsi="Times New Roman"/>
          <w:bCs/>
          <w:sz w:val="24"/>
          <w:szCs w:val="24"/>
        </w:rPr>
        <w:t xml:space="preserve">ustawy z dnia 15 kwietnia 2011 r. o działalności leczniczej </w:t>
      </w:r>
      <w:r w:rsidRPr="005905C0">
        <w:rPr>
          <w:rFonts w:ascii="Times New Roman" w:hAnsi="Times New Roman"/>
          <w:sz w:val="24"/>
          <w:szCs w:val="24"/>
        </w:rPr>
        <w:t>udzielające świadczeń zdrowotnych z zakresu profilaktyki i terapii uzależnieńna podstawie umów podpisanych z</w:t>
      </w:r>
      <w:r>
        <w:rPr>
          <w:rFonts w:ascii="Times New Roman" w:hAnsi="Times New Roman"/>
          <w:sz w:val="24"/>
          <w:szCs w:val="24"/>
        </w:rPr>
        <w:t> </w:t>
      </w:r>
      <w:r w:rsidRPr="005905C0">
        <w:rPr>
          <w:rFonts w:ascii="Times New Roman" w:hAnsi="Times New Roman"/>
          <w:sz w:val="24"/>
          <w:szCs w:val="24"/>
        </w:rPr>
        <w:t>Narodowym Funduszem Zdrowia w zakresie terapii uzależnień.</w:t>
      </w:r>
    </w:p>
    <w:p w:rsidR="00F7753B" w:rsidRDefault="00F7753B" w:rsidP="00F7753B">
      <w:pPr>
        <w:pStyle w:val="Tekstpodstawowy"/>
        <w:widowControl/>
        <w:jc w:val="both"/>
        <w:rPr>
          <w:rFonts w:ascii="Times New Roman" w:hAnsi="Times New Roman"/>
          <w:sz w:val="24"/>
          <w:szCs w:val="24"/>
        </w:rPr>
      </w:pPr>
    </w:p>
    <w:p w:rsidR="00F7753B" w:rsidRPr="00BA552F" w:rsidRDefault="00F7753B" w:rsidP="00F775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54EA2">
        <w:rPr>
          <w:rFonts w:ascii="Times New Roman" w:hAnsi="Times New Roman" w:cs="Times New Roman"/>
          <w:b/>
          <w:sz w:val="18"/>
          <w:szCs w:val="18"/>
        </w:rPr>
        <w:t>*</w:t>
      </w:r>
      <w:r w:rsidRPr="00BA552F">
        <w:rPr>
          <w:rFonts w:ascii="Times New Roman" w:hAnsi="Times New Roman" w:cs="Times New Roman"/>
          <w:sz w:val="18"/>
          <w:szCs w:val="18"/>
        </w:rPr>
        <w:t xml:space="preserve">osoba, która posiada kwalifikacje </w:t>
      </w:r>
      <w:r>
        <w:rPr>
          <w:rFonts w:ascii="Times New Roman" w:hAnsi="Times New Roman" w:cs="Times New Roman"/>
          <w:sz w:val="18"/>
          <w:szCs w:val="18"/>
        </w:rPr>
        <w:t xml:space="preserve">specjalisty </w:t>
      </w:r>
      <w:r w:rsidRPr="005E2A43">
        <w:rPr>
          <w:rFonts w:ascii="Times New Roman" w:hAnsi="Times New Roman" w:cs="Times New Roman"/>
          <w:sz w:val="18"/>
          <w:szCs w:val="18"/>
        </w:rPr>
        <w:t>terapii/psychoterapii</w:t>
      </w:r>
      <w:r>
        <w:rPr>
          <w:rFonts w:ascii="Times New Roman" w:hAnsi="Times New Roman" w:cs="Times New Roman"/>
          <w:sz w:val="18"/>
          <w:szCs w:val="18"/>
        </w:rPr>
        <w:t xml:space="preserve"> uzależnień</w:t>
      </w:r>
      <w:r w:rsidRPr="00BA552F">
        <w:rPr>
          <w:rFonts w:ascii="Times New Roman" w:hAnsi="Times New Roman" w:cs="Times New Roman"/>
          <w:sz w:val="18"/>
          <w:szCs w:val="18"/>
        </w:rPr>
        <w:t>, o których mowa w przepisach wydanych na podstawie ustawy z dnia 26 paźdz</w:t>
      </w:r>
      <w:r w:rsidRPr="0024124E">
        <w:rPr>
          <w:rFonts w:ascii="Times New Roman" w:hAnsi="Times New Roman" w:cs="Times New Roman"/>
          <w:sz w:val="18"/>
          <w:szCs w:val="18"/>
        </w:rPr>
        <w:t xml:space="preserve">iernika 1982 r. o wychowaniu w trzeźwości i przeciwdziałaniu alkoholizmowi </w:t>
      </w:r>
      <w:r>
        <w:rPr>
          <w:rFonts w:ascii="Times New Roman" w:hAnsi="Times New Roman" w:cs="Times New Roman"/>
          <w:sz w:val="18"/>
          <w:szCs w:val="18"/>
          <w:lang w:eastAsia="pl-PL"/>
        </w:rPr>
        <w:t>(Dz. U. z 2021 r. poz. 1119</w:t>
      </w:r>
      <w:r w:rsidRPr="00A727F0">
        <w:rPr>
          <w:rFonts w:ascii="Times New Roman" w:hAnsi="Times New Roman" w:cs="Times New Roman"/>
          <w:sz w:val="18"/>
          <w:szCs w:val="18"/>
          <w:lang w:eastAsia="pl-PL"/>
        </w:rPr>
        <w:t xml:space="preserve"> z późn. zm.)</w:t>
      </w:r>
    </w:p>
    <w:p w:rsidR="00F7753B" w:rsidRPr="00BA552F" w:rsidRDefault="00F7753B" w:rsidP="00F775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A552F">
        <w:rPr>
          <w:rFonts w:ascii="Times New Roman" w:hAnsi="Times New Roman" w:cs="Times New Roman"/>
          <w:b/>
          <w:sz w:val="18"/>
          <w:szCs w:val="18"/>
        </w:rPr>
        <w:t>** </w:t>
      </w:r>
      <w:r w:rsidRPr="00BA552F">
        <w:rPr>
          <w:rFonts w:ascii="Times New Roman" w:hAnsi="Times New Roman" w:cs="Times New Roman"/>
          <w:sz w:val="18"/>
          <w:szCs w:val="18"/>
        </w:rPr>
        <w:t xml:space="preserve">osoba, która uczestniczy w udzielaniu świadczeń z zakresu uzależnienia i współuzależnienia pod nadzorem specjalisty psychoterapii uzależnień i posiada kwalifikacje </w:t>
      </w:r>
      <w:r>
        <w:rPr>
          <w:rFonts w:ascii="Times New Roman" w:hAnsi="Times New Roman" w:cs="Times New Roman"/>
          <w:sz w:val="18"/>
          <w:szCs w:val="18"/>
        </w:rPr>
        <w:t xml:space="preserve">instruktora terapii uzależnień, o których mowa </w:t>
      </w:r>
      <w:r w:rsidRPr="00BA552F">
        <w:rPr>
          <w:rFonts w:ascii="Times New Roman" w:hAnsi="Times New Roman" w:cs="Times New Roman"/>
          <w:sz w:val="18"/>
          <w:szCs w:val="18"/>
        </w:rPr>
        <w:t>w przepisach wydanych na podstawie ustawy z dnia 26 października 1982 r. o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BA552F">
        <w:rPr>
          <w:rFonts w:ascii="Times New Roman" w:hAnsi="Times New Roman" w:cs="Times New Roman"/>
          <w:sz w:val="18"/>
          <w:szCs w:val="18"/>
        </w:rPr>
        <w:t>wychowaniu w trzeźwości i</w:t>
      </w:r>
      <w:r>
        <w:rPr>
          <w:rFonts w:ascii="Times New Roman" w:hAnsi="Times New Roman" w:cs="Times New Roman"/>
          <w:sz w:val="18"/>
          <w:szCs w:val="18"/>
        </w:rPr>
        <w:t xml:space="preserve"> przeciwdziałaniu alkoholizmowi </w:t>
      </w:r>
      <w:r>
        <w:rPr>
          <w:rFonts w:ascii="Times New Roman" w:hAnsi="Times New Roman" w:cs="Times New Roman"/>
          <w:sz w:val="18"/>
          <w:szCs w:val="18"/>
          <w:lang w:eastAsia="pl-PL"/>
        </w:rPr>
        <w:t>(Dz. U. z 2021 r. poz. 1119</w:t>
      </w:r>
      <w:r w:rsidRPr="00A727F0">
        <w:rPr>
          <w:rFonts w:ascii="Times New Roman" w:hAnsi="Times New Roman" w:cs="Times New Roman"/>
          <w:sz w:val="18"/>
          <w:szCs w:val="18"/>
          <w:lang w:eastAsia="pl-PL"/>
        </w:rPr>
        <w:t xml:space="preserve"> z późn. zm.)</w:t>
      </w:r>
    </w:p>
    <w:p w:rsidR="00F7753B" w:rsidRDefault="00F7753B" w:rsidP="00F775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753B" w:rsidRDefault="00F7753B" w:rsidP="00F7753B">
      <w:pPr>
        <w:pStyle w:val="Tekstpodstawowy"/>
        <w:widowControl/>
        <w:jc w:val="both"/>
        <w:rPr>
          <w:rFonts w:ascii="Times New Roman" w:hAnsi="Times New Roman"/>
          <w:sz w:val="24"/>
          <w:szCs w:val="24"/>
        </w:rPr>
      </w:pPr>
    </w:p>
    <w:p w:rsidR="00F7753B" w:rsidRPr="00641B02" w:rsidRDefault="00F7753B" w:rsidP="00F7753B">
      <w:pPr>
        <w:pStyle w:val="Tekstpodstawowy"/>
        <w:widowControl/>
        <w:jc w:val="both"/>
        <w:rPr>
          <w:rFonts w:ascii="Times New Roman" w:hAnsi="Times New Roman"/>
          <w:sz w:val="24"/>
          <w:szCs w:val="24"/>
        </w:rPr>
      </w:pPr>
    </w:p>
    <w:p w:rsidR="00F7753B" w:rsidRPr="00641B02" w:rsidRDefault="00F7753B" w:rsidP="00F7753B">
      <w:pPr>
        <w:pStyle w:val="Tekstpodstawowy"/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482F4B">
        <w:rPr>
          <w:rFonts w:ascii="Times New Roman" w:hAnsi="Times New Roman"/>
          <w:sz w:val="24"/>
          <w:szCs w:val="24"/>
        </w:rPr>
        <w:t>Sposób przygotowania oferty</w:t>
      </w:r>
      <w:r w:rsidRPr="001E1719">
        <w:rPr>
          <w:rFonts w:ascii="Times New Roman" w:hAnsi="Times New Roman"/>
          <w:sz w:val="24"/>
          <w:szCs w:val="24"/>
        </w:rPr>
        <w:t>:</w:t>
      </w:r>
    </w:p>
    <w:p w:rsidR="00F7753B" w:rsidRPr="00641B02" w:rsidRDefault="00F7753B" w:rsidP="00F7753B">
      <w:pPr>
        <w:pStyle w:val="Tekstpodstawowy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02">
        <w:rPr>
          <w:rFonts w:ascii="Times New Roman" w:hAnsi="Times New Roman" w:cs="Times New Roman"/>
          <w:sz w:val="24"/>
          <w:szCs w:val="24"/>
        </w:rPr>
        <w:t>Oferta</w:t>
      </w:r>
      <w:r w:rsidRPr="00641B0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641B02">
        <w:rPr>
          <w:rFonts w:ascii="Times New Roman" w:hAnsi="Times New Roman" w:cs="Times New Roman"/>
          <w:sz w:val="24"/>
          <w:szCs w:val="24"/>
        </w:rPr>
        <w:t xml:space="preserve"> powinna być sporządzona zgodnie z założeniami określonymi w pkt. II</w:t>
      </w:r>
      <w:r>
        <w:rPr>
          <w:rFonts w:ascii="Times New Roman" w:hAnsi="Times New Roman" w:cs="Times New Roman"/>
          <w:sz w:val="24"/>
          <w:szCs w:val="24"/>
        </w:rPr>
        <w:t xml:space="preserve"> niniejszego ogłoszenia oraz wzorem określonym w załączniku nr 1 do ogłoszenia.</w:t>
      </w:r>
    </w:p>
    <w:p w:rsidR="00F7753B" w:rsidRPr="00641B02" w:rsidRDefault="00F7753B" w:rsidP="00F7753B">
      <w:pPr>
        <w:pStyle w:val="Tekstpodstawowy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B02">
        <w:rPr>
          <w:rFonts w:ascii="Times New Roman" w:hAnsi="Times New Roman" w:cs="Times New Roman"/>
          <w:sz w:val="24"/>
          <w:szCs w:val="24"/>
        </w:rPr>
        <w:t>Wraz z ofertą oferent składa wszystkie wymagane załączniki.</w:t>
      </w:r>
    </w:p>
    <w:p w:rsidR="00F7753B" w:rsidRPr="00641B02" w:rsidRDefault="00F7753B" w:rsidP="00F7753B">
      <w:pPr>
        <w:pStyle w:val="Tekstpodstawowy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B02">
        <w:rPr>
          <w:rFonts w:ascii="Times New Roman" w:hAnsi="Times New Roman" w:cs="Times New Roman"/>
          <w:sz w:val="24"/>
          <w:szCs w:val="24"/>
        </w:rPr>
        <w:t>Formularz oferty można otrzymać w Dziale Pracy Specjalistycznej MOPS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1B02">
        <w:rPr>
          <w:rFonts w:ascii="Times New Roman" w:hAnsi="Times New Roman" w:cs="Times New Roman"/>
          <w:sz w:val="24"/>
          <w:szCs w:val="24"/>
        </w:rPr>
        <w:t>Ciesz</w:t>
      </w:r>
      <w:r>
        <w:rPr>
          <w:rFonts w:ascii="Times New Roman" w:hAnsi="Times New Roman" w:cs="Times New Roman"/>
          <w:sz w:val="24"/>
          <w:szCs w:val="24"/>
        </w:rPr>
        <w:t>ynie, ul. Skrajna 5, pokój nr 4</w:t>
      </w:r>
      <w:r w:rsidRPr="00641B02">
        <w:rPr>
          <w:rFonts w:ascii="Times New Roman" w:hAnsi="Times New Roman" w:cs="Times New Roman"/>
          <w:sz w:val="24"/>
          <w:szCs w:val="24"/>
        </w:rPr>
        <w:t xml:space="preserve">, bądź pobrać wersję </w:t>
      </w:r>
      <w:r>
        <w:rPr>
          <w:rFonts w:ascii="Times New Roman" w:hAnsi="Times New Roman" w:cs="Times New Roman"/>
          <w:sz w:val="24"/>
          <w:szCs w:val="24"/>
        </w:rPr>
        <w:t>elektroniczną</w:t>
      </w:r>
      <w:r w:rsidRPr="00641B02">
        <w:rPr>
          <w:rFonts w:ascii="Times New Roman" w:hAnsi="Times New Roman" w:cs="Times New Roman"/>
          <w:sz w:val="24"/>
          <w:szCs w:val="24"/>
        </w:rPr>
        <w:t xml:space="preserve">z </w:t>
      </w:r>
      <w:r w:rsidRPr="00641B02">
        <w:rPr>
          <w:rFonts w:ascii="Times New Roman" w:hAnsi="Times New Roman" w:cs="Times New Roman"/>
          <w:bCs/>
          <w:sz w:val="24"/>
          <w:szCs w:val="24"/>
        </w:rPr>
        <w:t>Biuletynu Informacji Publicznej Urzędu Miejskiego w Cieszynie.</w:t>
      </w:r>
    </w:p>
    <w:p w:rsidR="00F7753B" w:rsidRPr="00641B02" w:rsidRDefault="00F7753B" w:rsidP="00F7753B">
      <w:pPr>
        <w:pStyle w:val="Tekstpodstawowy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02">
        <w:rPr>
          <w:rFonts w:ascii="Times New Roman" w:hAnsi="Times New Roman" w:cs="Times New Roman"/>
          <w:bCs/>
          <w:sz w:val="24"/>
          <w:szCs w:val="24"/>
        </w:rPr>
        <w:t>Wzór oferty nie może zostać zmodyfikowany przez oferenta poprzez usuwanie pól. Wszystkie pola oferty muszą zostać wypełnione. W miejscach, które nie odnoszą się do oferenta należy wpisać „nie dotyczy”.</w:t>
      </w:r>
    </w:p>
    <w:p w:rsidR="00F7753B" w:rsidRPr="00AB4C28" w:rsidRDefault="00F7753B" w:rsidP="00F7753B">
      <w:pPr>
        <w:pStyle w:val="Tekstpodstawowy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C28">
        <w:rPr>
          <w:rFonts w:ascii="Times New Roman" w:hAnsi="Times New Roman" w:cs="Times New Roman"/>
          <w:sz w:val="24"/>
          <w:szCs w:val="24"/>
        </w:rPr>
        <w:t>Wszystkie strony oferty muszą być ponumerowane.</w:t>
      </w:r>
    </w:p>
    <w:p w:rsidR="00F7753B" w:rsidRPr="00641B02" w:rsidRDefault="00F7753B" w:rsidP="00F7753B">
      <w:pPr>
        <w:pStyle w:val="Tekstpodstawowy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02">
        <w:rPr>
          <w:rFonts w:ascii="Times New Roman" w:hAnsi="Times New Roman" w:cs="Times New Roman"/>
          <w:sz w:val="24"/>
          <w:szCs w:val="24"/>
        </w:rPr>
        <w:t>Oferta musi być podpisana i opieczętowana przez przedstawiciela(-li) oferenta upoważnionego(-ych) do reprezentowania oferenta i składania oświadczeń woli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1B02">
        <w:rPr>
          <w:rFonts w:ascii="Times New Roman" w:hAnsi="Times New Roman" w:cs="Times New Roman"/>
          <w:sz w:val="24"/>
          <w:szCs w:val="24"/>
        </w:rPr>
        <w:t xml:space="preserve">jego imieniu. </w:t>
      </w:r>
    </w:p>
    <w:p w:rsidR="00F7753B" w:rsidRPr="00641B02" w:rsidRDefault="00F7753B" w:rsidP="00F7753B">
      <w:pPr>
        <w:pStyle w:val="Tekstpodstawowy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02">
        <w:rPr>
          <w:rFonts w:ascii="Times New Roman" w:hAnsi="Times New Roman" w:cs="Times New Roman"/>
          <w:sz w:val="24"/>
          <w:szCs w:val="24"/>
        </w:rPr>
        <w:t>Poprawki mogą być dokonane jedynie przez czytelne przekreślenie błędnego zapisu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1B02">
        <w:rPr>
          <w:rFonts w:ascii="Times New Roman" w:hAnsi="Times New Roman" w:cs="Times New Roman"/>
          <w:sz w:val="24"/>
          <w:szCs w:val="24"/>
        </w:rPr>
        <w:t>wstawienie obok zapisu poprawnego. Wszystkie miejsca, w których oferent naniósł zmiany powinny być parafowane przez osobę(-by) podpisującą(-ce) ofertę.</w:t>
      </w:r>
    </w:p>
    <w:p w:rsidR="00F7753B" w:rsidRPr="00641B02" w:rsidRDefault="00F7753B" w:rsidP="00F7753B">
      <w:pPr>
        <w:pStyle w:val="Nagwek8"/>
        <w:keepLines w:val="0"/>
        <w:numPr>
          <w:ilvl w:val="0"/>
          <w:numId w:val="11"/>
        </w:numPr>
        <w:suppressAutoHyphens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1B02">
        <w:rPr>
          <w:rFonts w:ascii="Times New Roman" w:hAnsi="Times New Roman" w:cs="Times New Roman"/>
          <w:color w:val="auto"/>
          <w:sz w:val="24"/>
          <w:szCs w:val="24"/>
        </w:rPr>
        <w:t>Ofertę należy złożyć w zamkniętej kopercie opatrzonej nazwą i adresem podmiotu oraz informacją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1B02">
        <w:rPr>
          <w:rFonts w:ascii="Times New Roman" w:hAnsi="Times New Roman" w:cs="Times New Roman"/>
          <w:color w:val="auto"/>
          <w:sz w:val="24"/>
          <w:szCs w:val="24"/>
        </w:rPr>
        <w:t xml:space="preserve">„Oferta na konkurs ofert na </w:t>
      </w:r>
      <w:r w:rsidRPr="00641B0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udzielanie mieszkańcom </w:t>
      </w:r>
      <w:r w:rsidRPr="005749FB">
        <w:rPr>
          <w:rFonts w:ascii="Times New Roman" w:hAnsi="Times New Roman" w:cs="Times New Roman"/>
          <w:bCs/>
          <w:color w:val="auto"/>
          <w:sz w:val="24"/>
          <w:szCs w:val="24"/>
        </w:rPr>
        <w:t>Cieszyna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641B02">
        <w:rPr>
          <w:rFonts w:ascii="Times New Roman" w:hAnsi="Times New Roman" w:cs="Times New Roman"/>
          <w:color w:val="auto"/>
          <w:sz w:val="24"/>
          <w:szCs w:val="24"/>
        </w:rPr>
        <w:t>gwarantowanych świadczeń zdrowotnych z zakresu terapii uzależnieniai współuzależnienia od alkoholu i innych substancji psychoaktywnych”.</w:t>
      </w:r>
    </w:p>
    <w:p w:rsidR="00F7753B" w:rsidRPr="00641B02" w:rsidRDefault="00F7753B" w:rsidP="00F7753B">
      <w:pPr>
        <w:pStyle w:val="Tekstpodstawowy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02">
        <w:rPr>
          <w:rFonts w:ascii="Times New Roman" w:hAnsi="Times New Roman" w:cs="Times New Roman"/>
          <w:sz w:val="24"/>
          <w:szCs w:val="24"/>
        </w:rPr>
        <w:t>Warunkiem przyjęcia i rozpatrzenia ofert, jest złożenie kompletnej oferty przez podmiot uprawniony do składania ofert, w odpowiednim terminie i miejscu. Prawidłowo złożone oferty staną się przedmiotem oceny komisji konkursowej.</w:t>
      </w:r>
    </w:p>
    <w:p w:rsidR="00F7753B" w:rsidRPr="00641B02" w:rsidRDefault="00F7753B" w:rsidP="00F7753B">
      <w:pPr>
        <w:pStyle w:val="Tekstpodstawowy3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753B" w:rsidRPr="00482F4B" w:rsidRDefault="00F7753B" w:rsidP="00F7753B">
      <w:pPr>
        <w:pStyle w:val="Tekstpodstawowy3"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82F4B">
        <w:rPr>
          <w:rFonts w:ascii="Times New Roman" w:hAnsi="Times New Roman" w:cs="Times New Roman"/>
          <w:sz w:val="24"/>
          <w:szCs w:val="24"/>
        </w:rPr>
        <w:t>Dokumenty i oświadczenia wymagane od oferentów.</w:t>
      </w:r>
    </w:p>
    <w:p w:rsidR="00F7753B" w:rsidRPr="005C095B" w:rsidRDefault="00F7753B" w:rsidP="00F7753B">
      <w:pPr>
        <w:pStyle w:val="Tekstpodstawowy3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77B">
        <w:rPr>
          <w:rFonts w:ascii="Times New Roman" w:hAnsi="Times New Roman" w:cs="Times New Roman"/>
          <w:sz w:val="24"/>
          <w:szCs w:val="24"/>
        </w:rPr>
        <w:t>Dokumenty:</w:t>
      </w:r>
    </w:p>
    <w:p w:rsidR="00F7753B" w:rsidRDefault="00F7753B" w:rsidP="00F7753B">
      <w:pPr>
        <w:pStyle w:val="Tekstpodstawowy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77B">
        <w:rPr>
          <w:rFonts w:ascii="Times New Roman" w:hAnsi="Times New Roman" w:cs="Times New Roman"/>
          <w:bCs/>
          <w:sz w:val="24"/>
          <w:szCs w:val="24"/>
        </w:rPr>
        <w:t>Kopia zaświadczenia o wpisie podmiotu wykonującego działalność leczniczą do</w:t>
      </w:r>
      <w:r>
        <w:rPr>
          <w:rFonts w:ascii="Times New Roman" w:hAnsi="Times New Roman" w:cs="Times New Roman"/>
          <w:bCs/>
          <w:sz w:val="24"/>
          <w:szCs w:val="24"/>
        </w:rPr>
        <w:t> rejestru podmiotów leczniczych lub aktualny odpis/wydruk z rejestru.</w:t>
      </w:r>
    </w:p>
    <w:p w:rsidR="00F7753B" w:rsidRDefault="00F7753B" w:rsidP="00F7753B">
      <w:pPr>
        <w:pStyle w:val="Tekstpodstawowy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77B">
        <w:rPr>
          <w:rFonts w:ascii="Times New Roman" w:hAnsi="Times New Roman" w:cs="Times New Roman"/>
          <w:bCs/>
          <w:sz w:val="24"/>
          <w:szCs w:val="24"/>
        </w:rPr>
        <w:t>Kopia statutu jednostki lub innego dokumentu potwierdzającego jego formę organizacyjną, (np. kopię umowy spółki).</w:t>
      </w:r>
    </w:p>
    <w:p w:rsidR="00F7753B" w:rsidRDefault="00F7753B" w:rsidP="00F7753B">
      <w:pPr>
        <w:pStyle w:val="Tekstpodstawowy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167">
        <w:rPr>
          <w:rFonts w:ascii="Times New Roman" w:hAnsi="Times New Roman" w:cs="Times New Roman"/>
          <w:bCs/>
          <w:sz w:val="24"/>
          <w:szCs w:val="24"/>
        </w:rPr>
        <w:t>Kopia polisy ubezpieczenia odpowiedzialności cywilnej.</w:t>
      </w:r>
    </w:p>
    <w:p w:rsidR="00F7753B" w:rsidRPr="0043677B" w:rsidRDefault="00F7753B" w:rsidP="00F7753B">
      <w:pPr>
        <w:pStyle w:val="Tekstpodstawowy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77B">
        <w:rPr>
          <w:rFonts w:ascii="Times New Roman" w:hAnsi="Times New Roman" w:cs="Times New Roman"/>
          <w:bCs/>
          <w:sz w:val="24"/>
          <w:szCs w:val="24"/>
        </w:rPr>
        <w:t>Kopie dokumentów potwierdzających kwalifikacje osób udzielających świadczeń zdrowotnych.</w:t>
      </w:r>
    </w:p>
    <w:p w:rsidR="00F7753B" w:rsidRPr="00F57405" w:rsidRDefault="00F7753B" w:rsidP="00F7753B">
      <w:pPr>
        <w:pStyle w:val="Tekstpodstawowy3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77B">
        <w:rPr>
          <w:rFonts w:ascii="Times New Roman" w:hAnsi="Times New Roman" w:cs="Times New Roman"/>
          <w:sz w:val="24"/>
          <w:szCs w:val="24"/>
        </w:rPr>
        <w:t>Oświadczenia oferenta:</w:t>
      </w:r>
    </w:p>
    <w:p w:rsidR="00F7753B" w:rsidRPr="00F57405" w:rsidRDefault="00F7753B" w:rsidP="00F7753B">
      <w:pPr>
        <w:pStyle w:val="Tekstpodstawowy3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77B">
        <w:rPr>
          <w:rFonts w:ascii="Times New Roman" w:hAnsi="Times New Roman" w:cs="Times New Roman"/>
          <w:sz w:val="24"/>
          <w:szCs w:val="24"/>
        </w:rPr>
        <w:t>zapoznaniu się z treścią niniejszego ogłoszenia,</w:t>
      </w:r>
    </w:p>
    <w:p w:rsidR="00F7753B" w:rsidRPr="00F57405" w:rsidRDefault="00F7753B" w:rsidP="00F7753B">
      <w:pPr>
        <w:pStyle w:val="Tekstpodstawowy3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0502">
        <w:rPr>
          <w:rFonts w:ascii="Times New Roman" w:hAnsi="Times New Roman" w:cs="Times New Roman"/>
          <w:bCs/>
          <w:sz w:val="24"/>
          <w:szCs w:val="24"/>
        </w:rPr>
        <w:t xml:space="preserve">zapoznaniu się z </w:t>
      </w:r>
      <w:r w:rsidRPr="00E65177">
        <w:rPr>
          <w:rFonts w:ascii="Times New Roman" w:hAnsi="Times New Roman" w:cs="Times New Roman"/>
          <w:bCs/>
          <w:sz w:val="24"/>
          <w:szCs w:val="24"/>
        </w:rPr>
        <w:t xml:space="preserve">wzorem i zaakceptowaniu warunków umowy określonych w załączniku nr 2 do ogłoszenia konkursu ofert </w:t>
      </w:r>
      <w:r w:rsidRPr="00E65177">
        <w:rPr>
          <w:rFonts w:ascii="Times New Roman" w:hAnsi="Times New Roman" w:cs="Times New Roman"/>
          <w:sz w:val="24"/>
          <w:szCs w:val="24"/>
        </w:rPr>
        <w:t>na udzielanie mieszkańcom Cieszyna gwarantowanych świadczeń zdrowotnych z zakresu terapii uzależnień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65177">
        <w:rPr>
          <w:rFonts w:ascii="Times New Roman" w:hAnsi="Times New Roman" w:cs="Times New Roman"/>
          <w:sz w:val="24"/>
          <w:szCs w:val="24"/>
        </w:rPr>
        <w:t>współuzależnienia od alkohol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7753B" w:rsidRDefault="00F7753B" w:rsidP="00F7753B">
      <w:pPr>
        <w:pStyle w:val="Tekstpodstawowy3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77B">
        <w:rPr>
          <w:rFonts w:ascii="Times New Roman" w:hAnsi="Times New Roman" w:cs="Times New Roman"/>
          <w:bCs/>
          <w:sz w:val="24"/>
          <w:szCs w:val="24"/>
        </w:rPr>
        <w:t>niezaleganiu z płatnościami podatków oraz składek ubezpieczenia społecznego i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43677B">
        <w:rPr>
          <w:rFonts w:ascii="Times New Roman" w:hAnsi="Times New Roman" w:cs="Times New Roman"/>
          <w:bCs/>
          <w:sz w:val="24"/>
          <w:szCs w:val="24"/>
        </w:rPr>
        <w:t>zdrowotnego,</w:t>
      </w:r>
    </w:p>
    <w:p w:rsidR="00F7753B" w:rsidRDefault="00F7753B" w:rsidP="00F7753B">
      <w:pPr>
        <w:pStyle w:val="Tekstpodstawowy3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77B">
        <w:rPr>
          <w:rFonts w:ascii="Times New Roman" w:hAnsi="Times New Roman" w:cs="Times New Roman"/>
          <w:bCs/>
          <w:sz w:val="24"/>
          <w:szCs w:val="24"/>
        </w:rPr>
        <w:t>Oświadczenie, że świadczenia wykonywane w ramach przedmiotu oferty nie będą przedstawiane w ro</w:t>
      </w:r>
      <w:r>
        <w:rPr>
          <w:rFonts w:ascii="Times New Roman" w:hAnsi="Times New Roman" w:cs="Times New Roman"/>
          <w:bCs/>
          <w:sz w:val="24"/>
          <w:szCs w:val="24"/>
        </w:rPr>
        <w:t>zliczeniach z innymi podmiotami.</w:t>
      </w:r>
    </w:p>
    <w:p w:rsidR="00F7753B" w:rsidRPr="0043677B" w:rsidRDefault="00F7753B" w:rsidP="00F7753B">
      <w:pPr>
        <w:pStyle w:val="Tekstpodstawowy3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77B">
        <w:rPr>
          <w:rFonts w:ascii="Times New Roman" w:hAnsi="Times New Roman" w:cs="Times New Roman"/>
          <w:bCs/>
          <w:sz w:val="24"/>
          <w:szCs w:val="24"/>
        </w:rPr>
        <w:lastRenderedPageBreak/>
        <w:t>Kserokopie dokumentów powinny być poświadczone za zgodność z oryginałem przez osobę(-by) upoważnioną(-ne) do składania oświadczeń woli w imieniu oferenta.</w:t>
      </w:r>
    </w:p>
    <w:p w:rsidR="00F7753B" w:rsidRPr="00641B02" w:rsidRDefault="00F7753B" w:rsidP="00F7753B">
      <w:pPr>
        <w:pStyle w:val="Tekstpodstawowy3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F7753B" w:rsidRPr="00482F4B" w:rsidRDefault="00F7753B" w:rsidP="00F7753B">
      <w:pPr>
        <w:pStyle w:val="Tekstpodstawowy3"/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2F4B">
        <w:rPr>
          <w:rFonts w:ascii="Times New Roman" w:hAnsi="Times New Roman" w:cs="Times New Roman"/>
          <w:sz w:val="24"/>
          <w:szCs w:val="24"/>
        </w:rPr>
        <w:t>Tryb udzielania wyjaśnień w sprawach dotyczących konkursu.</w:t>
      </w:r>
    </w:p>
    <w:p w:rsidR="00F7753B" w:rsidRPr="00641B02" w:rsidRDefault="00F7753B" w:rsidP="00F7753B">
      <w:pPr>
        <w:tabs>
          <w:tab w:val="left" w:pos="1134"/>
          <w:tab w:val="left" w:pos="2977"/>
        </w:tabs>
        <w:spacing w:line="240" w:lineRule="auto"/>
        <w:contextualSpacing/>
        <w:jc w:val="both"/>
        <w:rPr>
          <w:rStyle w:val="WW-Odsyaczdokomentarza"/>
          <w:rFonts w:ascii="Times New Roman" w:hAnsi="Times New Roman" w:cs="Times New Roman"/>
          <w:sz w:val="24"/>
          <w:szCs w:val="24"/>
        </w:rPr>
      </w:pPr>
      <w:r w:rsidRPr="00641B02">
        <w:rPr>
          <w:rStyle w:val="WW-Odsyaczdokomentarza"/>
          <w:rFonts w:ascii="Times New Roman" w:hAnsi="Times New Roman" w:cs="Times New Roman"/>
          <w:sz w:val="24"/>
          <w:szCs w:val="24"/>
        </w:rPr>
        <w:t xml:space="preserve"> Informacje dotyczące konkursu ofert udzielane będą w Dziale Pracy Specjalistycznej MOPS w Cieszynie, tel. 33- 47949 30, w godzinach 7.00 – 15.00.</w:t>
      </w:r>
    </w:p>
    <w:p w:rsidR="00F7753B" w:rsidRPr="00725742" w:rsidRDefault="00F7753B" w:rsidP="00F7753B">
      <w:pPr>
        <w:pStyle w:val="Akapitzlist"/>
        <w:numPr>
          <w:ilvl w:val="0"/>
          <w:numId w:val="1"/>
        </w:numPr>
        <w:tabs>
          <w:tab w:val="left" w:pos="1134"/>
          <w:tab w:val="left" w:pos="2977"/>
        </w:tabs>
        <w:jc w:val="both"/>
        <w:rPr>
          <w:rFonts w:ascii="Times New Roman" w:hAnsi="Times New Roman"/>
          <w:bCs/>
          <w:sz w:val="24"/>
          <w:szCs w:val="24"/>
        </w:rPr>
      </w:pPr>
      <w:r w:rsidRPr="00725742">
        <w:rPr>
          <w:rFonts w:ascii="Times New Roman" w:hAnsi="Times New Roman"/>
          <w:bCs/>
          <w:sz w:val="24"/>
          <w:szCs w:val="24"/>
        </w:rPr>
        <w:t>Termin i miejsce składania ofert.</w:t>
      </w:r>
    </w:p>
    <w:p w:rsidR="00F7753B" w:rsidRPr="00641B02" w:rsidRDefault="00F7753B" w:rsidP="00F7753B">
      <w:pPr>
        <w:pStyle w:val="Tekstprzypisudolnego"/>
        <w:numPr>
          <w:ilvl w:val="0"/>
          <w:numId w:val="17"/>
        </w:numPr>
        <w:tabs>
          <w:tab w:val="left" w:pos="0"/>
        </w:tabs>
        <w:jc w:val="both"/>
        <w:rPr>
          <w:sz w:val="24"/>
          <w:szCs w:val="24"/>
        </w:rPr>
      </w:pPr>
      <w:r w:rsidRPr="00066866">
        <w:rPr>
          <w:bCs/>
          <w:sz w:val="24"/>
          <w:szCs w:val="24"/>
        </w:rPr>
        <w:t xml:space="preserve">Oferty należy składać w terminie do dnia </w:t>
      </w:r>
      <w:r w:rsidR="00E1352C" w:rsidRPr="000C2ADD">
        <w:rPr>
          <w:b/>
          <w:bCs/>
          <w:sz w:val="24"/>
          <w:szCs w:val="24"/>
        </w:rPr>
        <w:t>21</w:t>
      </w:r>
      <w:r w:rsidRPr="000C2ADD">
        <w:rPr>
          <w:b/>
          <w:bCs/>
          <w:sz w:val="24"/>
          <w:szCs w:val="24"/>
        </w:rPr>
        <w:t xml:space="preserve"> marca</w:t>
      </w:r>
      <w:r>
        <w:rPr>
          <w:b/>
          <w:bCs/>
          <w:sz w:val="24"/>
          <w:szCs w:val="24"/>
        </w:rPr>
        <w:t xml:space="preserve"> 2022</w:t>
      </w:r>
      <w:r w:rsidRPr="006744DB">
        <w:rPr>
          <w:b/>
          <w:bCs/>
          <w:sz w:val="24"/>
          <w:szCs w:val="24"/>
        </w:rPr>
        <w:t xml:space="preserve"> roku</w:t>
      </w:r>
      <w:r w:rsidRPr="00675F10">
        <w:rPr>
          <w:b/>
          <w:bCs/>
          <w:sz w:val="24"/>
          <w:szCs w:val="24"/>
        </w:rPr>
        <w:t>, do godz. 15.00</w:t>
      </w:r>
      <w:r w:rsidRPr="00066866">
        <w:rPr>
          <w:b/>
          <w:bCs/>
          <w:sz w:val="24"/>
          <w:szCs w:val="24"/>
        </w:rPr>
        <w:t xml:space="preserve">, </w:t>
      </w:r>
      <w:r w:rsidRPr="00066866">
        <w:rPr>
          <w:bCs/>
          <w:sz w:val="24"/>
          <w:szCs w:val="24"/>
        </w:rPr>
        <w:t>na wzorze formularza ofertowego zgodnego z załącznikiem nr 1</w:t>
      </w:r>
      <w:r w:rsidRPr="00066866">
        <w:rPr>
          <w:sz w:val="24"/>
          <w:szCs w:val="24"/>
        </w:rPr>
        <w:t>do ogłoszenia konkursu ofert na udzielanie mieszkańcom Cieszyna gwarantowanych świadczeń zdrowotnych z</w:t>
      </w:r>
      <w:r>
        <w:rPr>
          <w:sz w:val="24"/>
          <w:szCs w:val="24"/>
        </w:rPr>
        <w:t> </w:t>
      </w:r>
      <w:r w:rsidRPr="00066866">
        <w:rPr>
          <w:sz w:val="24"/>
          <w:szCs w:val="24"/>
        </w:rPr>
        <w:t>zakresu terapii uzależnienia i współuzależnienia od alkoholu</w:t>
      </w:r>
      <w:r>
        <w:rPr>
          <w:sz w:val="24"/>
          <w:szCs w:val="24"/>
        </w:rPr>
        <w:t xml:space="preserve">, </w:t>
      </w:r>
      <w:r w:rsidRPr="00066866">
        <w:rPr>
          <w:color w:val="000000"/>
          <w:sz w:val="24"/>
          <w:szCs w:val="24"/>
        </w:rPr>
        <w:t>w</w:t>
      </w:r>
      <w:r>
        <w:rPr>
          <w:color w:val="000000"/>
          <w:sz w:val="24"/>
          <w:szCs w:val="24"/>
        </w:rPr>
        <w:t> </w:t>
      </w:r>
      <w:r w:rsidRPr="00066866">
        <w:rPr>
          <w:color w:val="000000"/>
          <w:sz w:val="24"/>
          <w:szCs w:val="24"/>
        </w:rPr>
        <w:t xml:space="preserve">Urzędzie Miejskim w Cieszynie lub listownie na adres: Urząd Miejski, Rynek 1, 43-400 </w:t>
      </w:r>
      <w:r w:rsidRPr="00066866">
        <w:rPr>
          <w:sz w:val="24"/>
          <w:szCs w:val="24"/>
        </w:rPr>
        <w:t>Cieszyn</w:t>
      </w:r>
      <w:r w:rsidRPr="00641B02">
        <w:rPr>
          <w:sz w:val="24"/>
          <w:szCs w:val="24"/>
        </w:rPr>
        <w:t xml:space="preserve"> (</w:t>
      </w:r>
      <w:r w:rsidRPr="00641B02">
        <w:rPr>
          <w:bCs/>
          <w:sz w:val="24"/>
          <w:szCs w:val="24"/>
        </w:rPr>
        <w:t>decyduje stempla pocztowego).</w:t>
      </w:r>
    </w:p>
    <w:p w:rsidR="00F7753B" w:rsidRPr="00FA70DA" w:rsidRDefault="00F7753B" w:rsidP="00F7753B">
      <w:pPr>
        <w:pStyle w:val="Tekstpodstawowy3"/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02">
        <w:rPr>
          <w:rFonts w:ascii="Times New Roman" w:hAnsi="Times New Roman" w:cs="Times New Roman"/>
          <w:bCs/>
          <w:sz w:val="24"/>
          <w:szCs w:val="24"/>
        </w:rPr>
        <w:t>Wszystkie oferty otrzymane po terminie zostaną odrzucone i zwrócone oferentom bez otwierania koperty.</w:t>
      </w:r>
    </w:p>
    <w:p w:rsidR="00F7753B" w:rsidRPr="00641B02" w:rsidRDefault="00F7753B" w:rsidP="00F7753B">
      <w:pPr>
        <w:pStyle w:val="Tekstpodstawowy3"/>
        <w:suppressAutoHyphens/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753B" w:rsidRPr="005D6CA3" w:rsidRDefault="00F7753B" w:rsidP="00F7753B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6CA3">
        <w:rPr>
          <w:rFonts w:ascii="Times New Roman" w:hAnsi="Times New Roman"/>
          <w:sz w:val="24"/>
          <w:szCs w:val="24"/>
        </w:rPr>
        <w:t>Termin, tryb i kryteria stosowane przy wyborze ofert.</w:t>
      </w:r>
    </w:p>
    <w:p w:rsidR="00F7753B" w:rsidRPr="00641B02" w:rsidRDefault="00F7753B" w:rsidP="00F7753B">
      <w:pPr>
        <w:pStyle w:val="Tekstpodstawowy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Termin: wybór ofert dokonany zostanie do dnia</w:t>
      </w:r>
      <w:r>
        <w:rPr>
          <w:rFonts w:ascii="Times New Roman" w:hAnsi="Times New Roman"/>
          <w:sz w:val="24"/>
          <w:szCs w:val="24"/>
        </w:rPr>
        <w:t xml:space="preserve"> </w:t>
      </w:r>
      <w:r w:rsidR="001B5247" w:rsidRPr="000C2ADD">
        <w:rPr>
          <w:rFonts w:ascii="Times New Roman" w:hAnsi="Times New Roman"/>
          <w:b/>
          <w:sz w:val="24"/>
          <w:szCs w:val="24"/>
        </w:rPr>
        <w:t>31</w:t>
      </w:r>
      <w:r w:rsidRPr="000C2ADD">
        <w:rPr>
          <w:rFonts w:ascii="Times New Roman" w:hAnsi="Times New Roman"/>
          <w:b/>
          <w:sz w:val="24"/>
          <w:szCs w:val="24"/>
        </w:rPr>
        <w:t xml:space="preserve"> marca</w:t>
      </w:r>
      <w:r>
        <w:rPr>
          <w:rFonts w:ascii="Times New Roman" w:hAnsi="Times New Roman"/>
          <w:b/>
          <w:sz w:val="24"/>
          <w:szCs w:val="24"/>
        </w:rPr>
        <w:t xml:space="preserve"> 2022</w:t>
      </w:r>
      <w:r w:rsidRPr="006744DB">
        <w:rPr>
          <w:rFonts w:ascii="Times New Roman" w:hAnsi="Times New Roman"/>
          <w:b/>
          <w:sz w:val="24"/>
          <w:szCs w:val="24"/>
        </w:rPr>
        <w:t xml:space="preserve"> roku.</w:t>
      </w:r>
    </w:p>
    <w:p w:rsidR="00F7753B" w:rsidRPr="00641B02" w:rsidRDefault="00F7753B" w:rsidP="00F7753B">
      <w:pPr>
        <w:pStyle w:val="Tekstpodstawowy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41B02">
        <w:rPr>
          <w:rFonts w:ascii="Times New Roman" w:hAnsi="Times New Roman"/>
          <w:bCs/>
          <w:sz w:val="24"/>
          <w:szCs w:val="24"/>
        </w:rPr>
        <w:t>Termin związania ofertą jest nie dłuższy niż 30 dni od upływu terminu składania ofert.</w:t>
      </w:r>
    </w:p>
    <w:p w:rsidR="00F7753B" w:rsidRDefault="00F7753B" w:rsidP="00F7753B">
      <w:pPr>
        <w:pStyle w:val="Tekstpodstawowywcity2"/>
        <w:numPr>
          <w:ilvl w:val="0"/>
          <w:numId w:val="18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02">
        <w:rPr>
          <w:rFonts w:ascii="Times New Roman" w:hAnsi="Times New Roman" w:cs="Times New Roman"/>
          <w:sz w:val="24"/>
          <w:szCs w:val="24"/>
        </w:rPr>
        <w:t>Konkurs przeprowadza Komisja Konkursowa powołana przez Burmistrza Miasta Cieszyna.</w:t>
      </w:r>
    </w:p>
    <w:p w:rsidR="00F7753B" w:rsidRDefault="00F7753B" w:rsidP="00F7753B">
      <w:pPr>
        <w:pStyle w:val="Tekstpodstawowywcity2"/>
        <w:numPr>
          <w:ilvl w:val="0"/>
          <w:numId w:val="18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konkursowa obraduje na posiedzeniach zamkniętych, bez udziału oferentów z wyjątkiem:</w:t>
      </w:r>
    </w:p>
    <w:p w:rsidR="00F7753B" w:rsidRDefault="00F7753B" w:rsidP="00F7753B">
      <w:pPr>
        <w:pStyle w:val="Tekstpodstawowywcity2"/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5A5">
        <w:rPr>
          <w:rFonts w:ascii="Times New Roman" w:hAnsi="Times New Roman" w:cs="Times New Roman"/>
          <w:sz w:val="24"/>
          <w:szCs w:val="24"/>
        </w:rPr>
        <w:t>stwierdzenia prawidłowości ogłoszenia konkursu oraz podania liczby otrzymanych ofert,</w:t>
      </w:r>
    </w:p>
    <w:p w:rsidR="00F7753B" w:rsidRDefault="00F7753B" w:rsidP="00F7753B">
      <w:pPr>
        <w:pStyle w:val="Tekstpodstawowywcity2"/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5A5">
        <w:rPr>
          <w:rFonts w:ascii="Times New Roman" w:hAnsi="Times New Roman" w:cs="Times New Roman"/>
          <w:sz w:val="24"/>
          <w:szCs w:val="24"/>
        </w:rPr>
        <w:t>otwarcia kopert z ofertami,</w:t>
      </w:r>
    </w:p>
    <w:p w:rsidR="00F7753B" w:rsidRDefault="00F7753B" w:rsidP="00F7753B">
      <w:pPr>
        <w:pStyle w:val="Tekstpodstawowywcity2"/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nia </w:t>
      </w:r>
      <w:r w:rsidRPr="009455A5">
        <w:rPr>
          <w:rFonts w:ascii="Times New Roman" w:hAnsi="Times New Roman" w:cs="Times New Roman"/>
          <w:sz w:val="24"/>
          <w:szCs w:val="24"/>
        </w:rPr>
        <w:t>danych dotyczących oferentów oraz wysokości ceny oferty.</w:t>
      </w:r>
    </w:p>
    <w:p w:rsidR="00F7753B" w:rsidRDefault="00F7753B" w:rsidP="00F7753B">
      <w:pPr>
        <w:pStyle w:val="Tekstpodstawowywcity2"/>
        <w:tabs>
          <w:tab w:val="left" w:pos="1002"/>
        </w:tabs>
        <w:suppressAutoHyphens/>
        <w:spacing w:after="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</w:p>
    <w:p w:rsidR="00F7753B" w:rsidRDefault="00F7753B" w:rsidP="00F7753B">
      <w:pPr>
        <w:pStyle w:val="Tekstpodstawowywcity2"/>
        <w:numPr>
          <w:ilvl w:val="0"/>
          <w:numId w:val="20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02">
        <w:rPr>
          <w:rFonts w:ascii="Times New Roman" w:hAnsi="Times New Roman" w:cs="Times New Roman"/>
          <w:sz w:val="24"/>
          <w:szCs w:val="24"/>
        </w:rPr>
        <w:t>Konkurs ofert składa się z dwóch etapów.</w:t>
      </w:r>
    </w:p>
    <w:p w:rsidR="00F7753B" w:rsidRDefault="00F7753B" w:rsidP="00F7753B">
      <w:pPr>
        <w:pStyle w:val="Tekstpodstawowywcity2"/>
        <w:numPr>
          <w:ilvl w:val="0"/>
          <w:numId w:val="20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BA">
        <w:rPr>
          <w:rFonts w:ascii="Times New Roman" w:hAnsi="Times New Roman" w:cs="Times New Roman"/>
          <w:sz w:val="24"/>
          <w:szCs w:val="24"/>
        </w:rPr>
        <w:t>W pierwszym etapie komisja konkursowa ocenia oferty pod względem formalnym, dokonując kolejno następujące czynności:</w:t>
      </w:r>
    </w:p>
    <w:p w:rsidR="00F7753B" w:rsidRPr="00924AE6" w:rsidRDefault="00F7753B" w:rsidP="00F7753B">
      <w:pPr>
        <w:pStyle w:val="Tekstpodstawowywcity2"/>
        <w:numPr>
          <w:ilvl w:val="0"/>
          <w:numId w:val="15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AE6">
        <w:rPr>
          <w:rFonts w:ascii="Times New Roman" w:hAnsi="Times New Roman" w:cs="Times New Roman"/>
          <w:sz w:val="24"/>
          <w:szCs w:val="24"/>
        </w:rPr>
        <w:t>odrzuca oferty nie spełniające wymogów określonych w ogłoszeniu o konkursie,</w:t>
      </w:r>
    </w:p>
    <w:p w:rsidR="00F7753B" w:rsidRPr="00924AE6" w:rsidRDefault="00F7753B" w:rsidP="00F7753B">
      <w:pPr>
        <w:pStyle w:val="Tekstpodstawowywcity2"/>
        <w:numPr>
          <w:ilvl w:val="0"/>
          <w:numId w:val="15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AE6">
        <w:rPr>
          <w:rFonts w:ascii="Times New Roman" w:hAnsi="Times New Roman" w:cs="Times New Roman"/>
          <w:sz w:val="24"/>
          <w:szCs w:val="24"/>
        </w:rPr>
        <w:t>przyjmuje do protokołu wyjaśnienia i oświadczenia zgłoszone przez oferentów,</w:t>
      </w:r>
    </w:p>
    <w:p w:rsidR="00F7753B" w:rsidRPr="00924AE6" w:rsidRDefault="00F7753B" w:rsidP="00F7753B">
      <w:pPr>
        <w:pStyle w:val="Tekstpodstawowywcity2"/>
        <w:numPr>
          <w:ilvl w:val="0"/>
          <w:numId w:val="15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AE6">
        <w:rPr>
          <w:rFonts w:ascii="Times New Roman" w:hAnsi="Times New Roman" w:cs="Times New Roman"/>
          <w:sz w:val="24"/>
          <w:szCs w:val="24"/>
        </w:rPr>
        <w:t>sprawdz</w:t>
      </w:r>
      <w:r>
        <w:rPr>
          <w:rFonts w:ascii="Times New Roman" w:hAnsi="Times New Roman" w:cs="Times New Roman"/>
          <w:sz w:val="24"/>
          <w:szCs w:val="24"/>
        </w:rPr>
        <w:t>a oferty pod względem formalnym.</w:t>
      </w:r>
    </w:p>
    <w:p w:rsidR="00F7753B" w:rsidRPr="009B49BA" w:rsidRDefault="00F7753B" w:rsidP="00F7753B">
      <w:pPr>
        <w:pStyle w:val="Tekstpodstawowywcity2"/>
        <w:numPr>
          <w:ilvl w:val="0"/>
          <w:numId w:val="20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B6">
        <w:rPr>
          <w:rFonts w:ascii="Times New Roman" w:hAnsi="Times New Roman" w:cs="Times New Roman"/>
          <w:sz w:val="24"/>
          <w:szCs w:val="24"/>
        </w:rPr>
        <w:t>W drugim etapie Komisja Konkursowa dokonuje oceny ofert pod względem merytorycznym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7753B" w:rsidRDefault="00F7753B" w:rsidP="00F7753B">
      <w:pPr>
        <w:pStyle w:val="Tekstpodstawowywcity2"/>
        <w:numPr>
          <w:ilvl w:val="0"/>
          <w:numId w:val="20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024">
        <w:rPr>
          <w:rFonts w:ascii="Times New Roman" w:hAnsi="Times New Roman" w:cs="Times New Roman"/>
          <w:sz w:val="24"/>
          <w:szCs w:val="24"/>
        </w:rPr>
        <w:t>W toku badania i oceny ofert Komisja Konkursowa może:</w:t>
      </w:r>
    </w:p>
    <w:p w:rsidR="00F7753B" w:rsidRPr="00924AE6" w:rsidRDefault="00F7753B" w:rsidP="00F7753B">
      <w:pPr>
        <w:pStyle w:val="Tekstpodstawowywcity2"/>
        <w:numPr>
          <w:ilvl w:val="0"/>
          <w:numId w:val="21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AE6">
        <w:rPr>
          <w:rFonts w:ascii="Times New Roman" w:hAnsi="Times New Roman" w:cs="Times New Roman"/>
          <w:sz w:val="24"/>
          <w:szCs w:val="24"/>
        </w:rPr>
        <w:t>zwrócić się do oferentów o udzielenie wyjaśnień dotyczących treści merytorycznej złożonych ofert,</w:t>
      </w:r>
    </w:p>
    <w:p w:rsidR="00F7753B" w:rsidRPr="00924AE6" w:rsidRDefault="00F7753B" w:rsidP="00F7753B">
      <w:pPr>
        <w:pStyle w:val="Tekstpodstawowywcity2"/>
        <w:numPr>
          <w:ilvl w:val="0"/>
          <w:numId w:val="21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AE6">
        <w:rPr>
          <w:rFonts w:ascii="Times New Roman" w:hAnsi="Times New Roman" w:cs="Times New Roman"/>
          <w:sz w:val="24"/>
          <w:szCs w:val="24"/>
        </w:rPr>
        <w:t xml:space="preserve">poprawić w tekście oferty oczywiste omyłki pisarskie. </w:t>
      </w:r>
    </w:p>
    <w:p w:rsidR="00F7753B" w:rsidRDefault="00F7753B" w:rsidP="00F7753B">
      <w:pPr>
        <w:pStyle w:val="Tekstpodstawowywcity2"/>
        <w:numPr>
          <w:ilvl w:val="0"/>
          <w:numId w:val="20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024">
        <w:rPr>
          <w:rFonts w:ascii="Times New Roman" w:hAnsi="Times New Roman" w:cs="Times New Roman"/>
          <w:sz w:val="24"/>
          <w:szCs w:val="24"/>
        </w:rPr>
        <w:t>Komisja konkursowa dokonuje oceny zadania(zgodnego z opisem pkt.I.1) ujętego</w:t>
      </w:r>
      <w:r w:rsidRPr="00F45024">
        <w:rPr>
          <w:rFonts w:ascii="Times New Roman" w:hAnsi="Times New Roman" w:cs="Times New Roman"/>
          <w:sz w:val="24"/>
          <w:szCs w:val="24"/>
        </w:rPr>
        <w:br/>
        <w:t>w złożonych oferta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024">
        <w:rPr>
          <w:rFonts w:ascii="Times New Roman" w:hAnsi="Times New Roman" w:cs="Times New Roman"/>
          <w:sz w:val="24"/>
          <w:szCs w:val="24"/>
        </w:rPr>
        <w:t>Do oceny zadania Komisja stosuje następujące kryteria oceny merytorycznej oraz ich punktację:</w:t>
      </w:r>
    </w:p>
    <w:p w:rsidR="00F7753B" w:rsidRPr="000C7B61" w:rsidRDefault="00F7753B" w:rsidP="00F7753B">
      <w:pPr>
        <w:pStyle w:val="Tekstpodstawowywcity2"/>
        <w:numPr>
          <w:ilvl w:val="0"/>
          <w:numId w:val="22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B61">
        <w:rPr>
          <w:rFonts w:ascii="Times New Roman" w:hAnsi="Times New Roman" w:cs="Times New Roman"/>
          <w:sz w:val="24"/>
          <w:szCs w:val="24"/>
        </w:rPr>
        <w:t xml:space="preserve">możliwość realizacji zadania zgodnie ze standardami (zasoby kadrowe, warunki lokalowe i wyposażenie): </w:t>
      </w:r>
      <w:r w:rsidRPr="000C7B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 10 pkt</w:t>
      </w:r>
      <w:r w:rsidRPr="000C7B61">
        <w:rPr>
          <w:rFonts w:ascii="Times New Roman" w:hAnsi="Times New Roman" w:cs="Times New Roman"/>
          <w:sz w:val="24"/>
          <w:szCs w:val="24"/>
        </w:rPr>
        <w:t>,</w:t>
      </w:r>
    </w:p>
    <w:p w:rsidR="00F7753B" w:rsidRPr="000C7B61" w:rsidRDefault="00F7753B" w:rsidP="00F7753B">
      <w:pPr>
        <w:pStyle w:val="Tekstpodstawowywcity2"/>
        <w:numPr>
          <w:ilvl w:val="0"/>
          <w:numId w:val="22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B61">
        <w:rPr>
          <w:rFonts w:ascii="Times New Roman" w:hAnsi="Times New Roman" w:cs="Times New Roman"/>
          <w:sz w:val="24"/>
          <w:szCs w:val="24"/>
        </w:rPr>
        <w:t xml:space="preserve">koszt realizacji świadczeń ujętych w danym zadaniu (ogólny i jednostkowy koszt świadczeń w odniesieniu do zakresu rzeczowego zaproponowanych działań, wysokość stawek): </w:t>
      </w:r>
      <w:r w:rsidRPr="000C7B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 30 pkt</w:t>
      </w:r>
      <w:r w:rsidRPr="000C7B61">
        <w:rPr>
          <w:rFonts w:ascii="Times New Roman" w:hAnsi="Times New Roman" w:cs="Times New Roman"/>
          <w:sz w:val="24"/>
          <w:szCs w:val="24"/>
        </w:rPr>
        <w:t>,</w:t>
      </w:r>
    </w:p>
    <w:p w:rsidR="00F7753B" w:rsidRPr="000C7B61" w:rsidRDefault="00F7753B" w:rsidP="00F7753B">
      <w:pPr>
        <w:pStyle w:val="Tekstpodstawowywcity2"/>
        <w:numPr>
          <w:ilvl w:val="0"/>
          <w:numId w:val="22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B61">
        <w:rPr>
          <w:rFonts w:ascii="Times New Roman" w:hAnsi="Times New Roman" w:cs="Times New Roman"/>
          <w:sz w:val="24"/>
          <w:szCs w:val="24"/>
        </w:rPr>
        <w:lastRenderedPageBreak/>
        <w:t xml:space="preserve">doświadczenie (w zakresie udzielania świadczeń z </w:t>
      </w:r>
      <w:r w:rsidRPr="000C7B61">
        <w:rPr>
          <w:rFonts w:ascii="Times New Roman" w:hAnsi="Times New Roman" w:cs="Times New Roman"/>
          <w:bCs/>
          <w:sz w:val="24"/>
          <w:szCs w:val="24"/>
        </w:rPr>
        <w:t xml:space="preserve">zakresu profilaktyki, terapii uzależnienia i współuzależnienia </w:t>
      </w:r>
      <w:r w:rsidRPr="000C7B61">
        <w:rPr>
          <w:rFonts w:ascii="Times New Roman" w:hAnsi="Times New Roman" w:cs="Times New Roman"/>
          <w:sz w:val="24"/>
          <w:szCs w:val="24"/>
        </w:rPr>
        <w:t xml:space="preserve">od alkoholu i innych substancji psychoaktywnych): </w:t>
      </w:r>
      <w:r w:rsidRPr="000C7B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 30 pkt</w:t>
      </w:r>
      <w:r w:rsidRPr="000C7B61">
        <w:rPr>
          <w:rFonts w:ascii="Times New Roman" w:hAnsi="Times New Roman" w:cs="Times New Roman"/>
          <w:sz w:val="24"/>
          <w:szCs w:val="24"/>
        </w:rPr>
        <w:t>.</w:t>
      </w:r>
    </w:p>
    <w:p w:rsidR="00F7753B" w:rsidRDefault="00F7753B" w:rsidP="00F7753B">
      <w:pPr>
        <w:pStyle w:val="Tekstpodstawowywcity2"/>
        <w:numPr>
          <w:ilvl w:val="0"/>
          <w:numId w:val="20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95">
        <w:rPr>
          <w:rFonts w:ascii="Times New Roman" w:hAnsi="Times New Roman" w:cs="Times New Roman"/>
          <w:sz w:val="24"/>
          <w:szCs w:val="24"/>
        </w:rPr>
        <w:t>Jedna oferta może uzyskać maksymalnie 70 pkt.</w:t>
      </w:r>
    </w:p>
    <w:p w:rsidR="00F7753B" w:rsidRPr="00E65695" w:rsidRDefault="00F7753B" w:rsidP="00F7753B">
      <w:pPr>
        <w:pStyle w:val="Tekstpodstawowywcity2"/>
        <w:numPr>
          <w:ilvl w:val="0"/>
          <w:numId w:val="20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95">
        <w:rPr>
          <w:rFonts w:ascii="Times New Roman" w:hAnsi="Times New Roman" w:cs="Times New Roman"/>
          <w:sz w:val="24"/>
          <w:szCs w:val="24"/>
        </w:rPr>
        <w:t>Zadanie, które otrzyma poniżej</w:t>
      </w:r>
      <w:r w:rsidRPr="00E65695">
        <w:rPr>
          <w:rFonts w:ascii="Times New Roman" w:hAnsi="Times New Roman" w:cs="Times New Roman"/>
          <w:b/>
          <w:sz w:val="24"/>
          <w:szCs w:val="24"/>
        </w:rPr>
        <w:t xml:space="preserve"> 30 pkt</w:t>
      </w:r>
      <w:r w:rsidRPr="00E65695">
        <w:rPr>
          <w:rFonts w:ascii="Times New Roman" w:hAnsi="Times New Roman" w:cs="Times New Roman"/>
          <w:sz w:val="24"/>
          <w:szCs w:val="24"/>
        </w:rPr>
        <w:t xml:space="preserve"> uznaje się za nie spełniające kryteriów merytorycznych i nie jest brane pod uwagę w dalszym postępowaniu. </w:t>
      </w:r>
    </w:p>
    <w:p w:rsidR="00F7753B" w:rsidRPr="00E65695" w:rsidRDefault="00F7753B" w:rsidP="00F7753B">
      <w:pPr>
        <w:pStyle w:val="Tekstpodstawowywcity2"/>
        <w:numPr>
          <w:ilvl w:val="0"/>
          <w:numId w:val="20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95">
        <w:rPr>
          <w:rFonts w:ascii="Times New Roman" w:hAnsi="Times New Roman" w:cs="Times New Roman"/>
          <w:sz w:val="24"/>
          <w:szCs w:val="24"/>
        </w:rPr>
        <w:t>Komisja konkursowa dokona wyboru jednego oferenta, którego oferta będzie najkorzystniejsza.</w:t>
      </w:r>
    </w:p>
    <w:p w:rsidR="00F7753B" w:rsidRPr="00E65695" w:rsidRDefault="00F7753B" w:rsidP="00F7753B">
      <w:pPr>
        <w:pStyle w:val="Tekstpodstawowywcity2"/>
        <w:numPr>
          <w:ilvl w:val="0"/>
          <w:numId w:val="20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95">
        <w:rPr>
          <w:rFonts w:ascii="Times New Roman" w:hAnsi="Times New Roman" w:cs="Times New Roman"/>
          <w:sz w:val="24"/>
          <w:szCs w:val="24"/>
        </w:rPr>
        <w:t>Komisja konkursowa po zakończeniu drugiego etapu konkursu ofert przedłoży Burmistrzowi Miasta Cieszyna rekomendacje, co do wyboru oferty wraz z propozycją wysokości środków na realizację zadania.</w:t>
      </w:r>
    </w:p>
    <w:p w:rsidR="00F7753B" w:rsidRPr="00E65695" w:rsidRDefault="00F7753B" w:rsidP="00F7753B">
      <w:pPr>
        <w:pStyle w:val="Tekstpodstawowywcity2"/>
        <w:numPr>
          <w:ilvl w:val="0"/>
          <w:numId w:val="20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95">
        <w:rPr>
          <w:rFonts w:ascii="Times New Roman" w:hAnsi="Times New Roman" w:cs="Times New Roman"/>
          <w:sz w:val="24"/>
          <w:szCs w:val="24"/>
        </w:rPr>
        <w:t xml:space="preserve">Ogłoszenie o rozstrzygnięciu konkursu dokona Burmistrz Miasta Cieszyna w formie zarządzenia, na podstawie protokołu z przebiegu konkursu sporządzonego przez Komisję Konkursową. </w:t>
      </w:r>
    </w:p>
    <w:p w:rsidR="00F7753B" w:rsidRDefault="00F7753B" w:rsidP="00F7753B">
      <w:pPr>
        <w:pStyle w:val="Tekstpodstawowywcity2"/>
        <w:numPr>
          <w:ilvl w:val="0"/>
          <w:numId w:val="20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95">
        <w:rPr>
          <w:rFonts w:ascii="Times New Roman" w:hAnsi="Times New Roman" w:cs="Times New Roman"/>
          <w:sz w:val="24"/>
          <w:szCs w:val="24"/>
        </w:rPr>
        <w:t>Komisja Konkursowa niezwłocznie zawiadamia oferentów o zakończeniu konkursu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65695">
        <w:rPr>
          <w:rFonts w:ascii="Times New Roman" w:hAnsi="Times New Roman" w:cs="Times New Roman"/>
          <w:sz w:val="24"/>
          <w:szCs w:val="24"/>
        </w:rPr>
        <w:t>jego wyniku na piśmie oraz zamieszcza informację na tablicy ogłoszeń Urzędu Miejskiego w Cieszynie oraz w Biuletynie Informacji Publicznej Urzędu Miejskiego w Cieszynie.</w:t>
      </w:r>
    </w:p>
    <w:p w:rsidR="00F7753B" w:rsidRPr="00E65695" w:rsidRDefault="00F7753B" w:rsidP="00F7753B">
      <w:pPr>
        <w:pStyle w:val="Tekstpodstawowywcity2"/>
        <w:tabs>
          <w:tab w:val="left" w:pos="1002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7753B" w:rsidRPr="004C321F" w:rsidRDefault="00F7753B" w:rsidP="00F7753B">
      <w:pPr>
        <w:pStyle w:val="Tekstpodstawowy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C321F">
        <w:rPr>
          <w:rFonts w:ascii="Times New Roman" w:hAnsi="Times New Roman"/>
          <w:bCs/>
          <w:sz w:val="24"/>
          <w:szCs w:val="24"/>
          <w:lang w:eastAsia="ar-SA"/>
        </w:rPr>
        <w:t>W związku z rozprzestrzenianiem się wirusa SARS-CoV-2, w celu zwiększenia bezpieczeństwa zdrowotnego osób uczestniczących w zadaniu oraz realizatorów zadania, Zleceniobiorca zobowiązany jest do przestrzegania wzmożonego reżimu sanitarnego, a także przestrzegania i stosowania procedur i zaleceń wydanych przez odpowiednie służby i organy państwa (w szczególności Wojewodę Śląskiego, Głównego Inspektora Sanitarnego).</w:t>
      </w:r>
    </w:p>
    <w:p w:rsidR="00F7753B" w:rsidRDefault="00F7753B" w:rsidP="00F7753B">
      <w:pPr>
        <w:pStyle w:val="Tekstpodstawowy"/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7753B" w:rsidRPr="00CB794D" w:rsidRDefault="00F7753B" w:rsidP="00F7753B">
      <w:pPr>
        <w:pStyle w:val="Tekstpodstawowy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B794D">
        <w:rPr>
          <w:rFonts w:ascii="Times New Roman" w:hAnsi="Times New Roman"/>
          <w:bCs/>
          <w:sz w:val="24"/>
          <w:szCs w:val="24"/>
        </w:rPr>
        <w:t>Zapewnienie dostępności osobom ze szczególnymi potrzebami:</w:t>
      </w:r>
    </w:p>
    <w:p w:rsidR="00F7753B" w:rsidRPr="00CB794D" w:rsidRDefault="00F7753B" w:rsidP="00F7753B">
      <w:pPr>
        <w:pStyle w:val="Tekstpodstawowy"/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B794D">
        <w:rPr>
          <w:rFonts w:ascii="Times New Roman" w:hAnsi="Times New Roman"/>
          <w:bCs/>
          <w:sz w:val="24"/>
          <w:szCs w:val="24"/>
        </w:rPr>
        <w:t>Zleceniodawca w ramach realizacji umowy jest zobowiązany do zapewnienia dostępności osobom ze szczególnymi potrzebami, zgodnie z tematyką zadania publicznego, w zakresie określonym w art. 6 ustawy z dnia 19 lipca 2019 r. o zapewnianiu dostępności osobom ze szczególnymi potrzebami (Dz. U. z 2020 r. poz. 1062 z późn. zm.).</w:t>
      </w:r>
    </w:p>
    <w:p w:rsidR="00F7753B" w:rsidRPr="00CB794D" w:rsidRDefault="00F7753B" w:rsidP="00F7753B">
      <w:pPr>
        <w:pStyle w:val="msolistparagraph0"/>
        <w:numPr>
          <w:ilvl w:val="0"/>
          <w:numId w:val="25"/>
        </w:numPr>
        <w:jc w:val="both"/>
        <w:rPr>
          <w:bCs/>
        </w:rPr>
      </w:pPr>
      <w:r w:rsidRPr="00CB794D">
        <w:t>W indywidualnym przypadku, jeżeli Zleceniobiorca nie jest w stanie, w szczególności ze względów technicznych lub prawnych, zapewnić dostępności osobom ze szczególnymi potrzebami w zakresie, o którym mowa w art. 6 ustawy, podmiot jest obowiązany zapewnić takiej osobie dostęp alternatywny, o którym mowa w art. 7 ustawy z dnia 19 lipca 2019 roku o zapewnianiu dostępności osobom ze szczególnymi potrzebami</w:t>
      </w:r>
      <w:r w:rsidRPr="00CB794D">
        <w:rPr>
          <w:bCs/>
        </w:rPr>
        <w:t xml:space="preserve"> (Dz. U. z 2020 r. poz. 1062, z późn. zm.).</w:t>
      </w:r>
    </w:p>
    <w:p w:rsidR="00F7753B" w:rsidRDefault="00F7753B" w:rsidP="00F7753B">
      <w:pPr>
        <w:pStyle w:val="msolistparagraph0"/>
        <w:jc w:val="both"/>
        <w:rPr>
          <w:bCs/>
        </w:rPr>
      </w:pPr>
    </w:p>
    <w:p w:rsidR="00F7753B" w:rsidRPr="00304B8E" w:rsidRDefault="00F7753B" w:rsidP="00F7753B">
      <w:pPr>
        <w:pStyle w:val="msolistparagraph0"/>
        <w:numPr>
          <w:ilvl w:val="0"/>
          <w:numId w:val="1"/>
        </w:numPr>
        <w:spacing w:line="360" w:lineRule="auto"/>
        <w:jc w:val="both"/>
        <w:rPr>
          <w:bCs/>
        </w:rPr>
      </w:pPr>
      <w:r w:rsidRPr="00304B8E">
        <w:rPr>
          <w:bCs/>
        </w:rPr>
        <w:t>Postanowienia końcowe:</w:t>
      </w:r>
    </w:p>
    <w:p w:rsidR="00F7753B" w:rsidRPr="00641B02" w:rsidRDefault="00F7753B" w:rsidP="00F7753B">
      <w:pPr>
        <w:pStyle w:val="Tekstpodstawowy21"/>
        <w:widowControl/>
        <w:numPr>
          <w:ilvl w:val="0"/>
          <w:numId w:val="16"/>
        </w:numPr>
        <w:overflowPunct/>
        <w:autoSpaceDE/>
        <w:autoSpaceDN/>
        <w:adjustRightInd/>
        <w:textAlignment w:val="auto"/>
        <w:rPr>
          <w:szCs w:val="24"/>
        </w:rPr>
      </w:pPr>
      <w:r w:rsidRPr="00641B02">
        <w:rPr>
          <w:szCs w:val="24"/>
        </w:rPr>
        <w:t>W szczególnie uzasadnionych przypadkach, przed terminem składania ofert udzielający zamówienia może zmienić lub zmodyfikować wymagania i treść dokumentów konkursowych o czym niezwłocznie informuje oferentów oraz umieszcza informację w</w:t>
      </w:r>
      <w:r>
        <w:rPr>
          <w:szCs w:val="24"/>
        </w:rPr>
        <w:t> </w:t>
      </w:r>
      <w:r w:rsidRPr="00641B02">
        <w:rPr>
          <w:szCs w:val="24"/>
        </w:rPr>
        <w:t xml:space="preserve">Biuletynie Informacji Publicznej Urzędu Miasta </w:t>
      </w:r>
      <w:r>
        <w:rPr>
          <w:szCs w:val="24"/>
        </w:rPr>
        <w:t>Cieszyna.</w:t>
      </w:r>
    </w:p>
    <w:p w:rsidR="00F7753B" w:rsidRDefault="00F7753B" w:rsidP="00F7753B">
      <w:pPr>
        <w:pStyle w:val="Tekstpodstawowy21"/>
        <w:widowControl/>
        <w:numPr>
          <w:ilvl w:val="0"/>
          <w:numId w:val="16"/>
        </w:numPr>
        <w:overflowPunct/>
        <w:autoSpaceDE/>
        <w:autoSpaceDN/>
        <w:adjustRightInd/>
        <w:textAlignment w:val="auto"/>
        <w:rPr>
          <w:szCs w:val="24"/>
        </w:rPr>
      </w:pPr>
      <w:r w:rsidRPr="00641B02">
        <w:rPr>
          <w:szCs w:val="24"/>
        </w:rPr>
        <w:t>Udzielający zamówienia zastrzega sobie prawo do:</w:t>
      </w:r>
    </w:p>
    <w:p w:rsidR="00F7753B" w:rsidRPr="00E94A28" w:rsidRDefault="00F7753B" w:rsidP="00F7753B">
      <w:pPr>
        <w:pStyle w:val="Tekstpodstawowy21"/>
        <w:widowControl/>
        <w:numPr>
          <w:ilvl w:val="0"/>
          <w:numId w:val="23"/>
        </w:numPr>
        <w:overflowPunct/>
        <w:autoSpaceDE/>
        <w:autoSpaceDN/>
        <w:adjustRightInd/>
        <w:textAlignment w:val="auto"/>
        <w:rPr>
          <w:szCs w:val="24"/>
        </w:rPr>
      </w:pPr>
      <w:r w:rsidRPr="00E94A28">
        <w:rPr>
          <w:szCs w:val="24"/>
        </w:rPr>
        <w:t xml:space="preserve">odwołania konkursu ofert, przesunięcia terminu składania ofert oraz przesunięcia terminu rozstrzygnięcia konkursu bez podania przyczyny, </w:t>
      </w:r>
    </w:p>
    <w:p w:rsidR="00F7753B" w:rsidRPr="00E94A28" w:rsidRDefault="00F7753B" w:rsidP="00F7753B">
      <w:pPr>
        <w:pStyle w:val="Tekstpodstawowy21"/>
        <w:widowControl/>
        <w:numPr>
          <w:ilvl w:val="0"/>
          <w:numId w:val="23"/>
        </w:numPr>
        <w:overflowPunct/>
        <w:autoSpaceDE/>
        <w:autoSpaceDN/>
        <w:adjustRightInd/>
        <w:textAlignment w:val="auto"/>
        <w:rPr>
          <w:szCs w:val="24"/>
        </w:rPr>
      </w:pPr>
      <w:r w:rsidRPr="00E94A28">
        <w:rPr>
          <w:szCs w:val="24"/>
        </w:rPr>
        <w:t>odstąpienia od realizacji zadań z przyczyn obiektywnych (m.in. zmian w budżecie Miasta).</w:t>
      </w:r>
    </w:p>
    <w:p w:rsidR="00F7753B" w:rsidRPr="00641B02" w:rsidRDefault="00F7753B" w:rsidP="00F7753B">
      <w:pPr>
        <w:pStyle w:val="Tekstpodstawowywcity2"/>
        <w:numPr>
          <w:ilvl w:val="0"/>
          <w:numId w:val="24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02">
        <w:rPr>
          <w:rFonts w:ascii="Times New Roman" w:hAnsi="Times New Roman" w:cs="Times New Roman"/>
          <w:sz w:val="24"/>
          <w:szCs w:val="24"/>
        </w:rPr>
        <w:lastRenderedPageBreak/>
        <w:t>Udzielający zamówienia umarza konkur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1B02">
        <w:rPr>
          <w:rFonts w:ascii="Times New Roman" w:hAnsi="Times New Roman" w:cs="Times New Roman"/>
          <w:sz w:val="24"/>
          <w:szCs w:val="24"/>
        </w:rPr>
        <w:t xml:space="preserve"> jeśli postępowanie konkursowe nie zostanie zakończone wyłonieniem właściwej oferty. </w:t>
      </w:r>
    </w:p>
    <w:p w:rsidR="00F7753B" w:rsidRPr="00641B02" w:rsidRDefault="00F7753B" w:rsidP="00F7753B">
      <w:pPr>
        <w:pStyle w:val="Tekstpodstawowywcity2"/>
        <w:numPr>
          <w:ilvl w:val="0"/>
          <w:numId w:val="24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41B02">
        <w:rPr>
          <w:rFonts w:ascii="Times New Roman" w:hAnsi="Times New Roman" w:cs="Times New Roman"/>
          <w:sz w:val="24"/>
          <w:szCs w:val="24"/>
        </w:rPr>
        <w:t>Udzielający zamówienia zastrzega sobie prawo zlecenia wybranemu oferentowi udzielania świadczeń zdrowotnych tylko w ramach części zadań określonych w pkt I. ppkt. 1.</w:t>
      </w:r>
    </w:p>
    <w:p w:rsidR="00F7753B" w:rsidRPr="00641B02" w:rsidRDefault="00F7753B" w:rsidP="00F7753B">
      <w:pPr>
        <w:pStyle w:val="Tekstpodstawowywcity2"/>
        <w:numPr>
          <w:ilvl w:val="0"/>
          <w:numId w:val="24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02">
        <w:rPr>
          <w:rFonts w:ascii="Times New Roman" w:hAnsi="Times New Roman" w:cs="Times New Roman"/>
          <w:sz w:val="24"/>
          <w:szCs w:val="24"/>
        </w:rPr>
        <w:t>Kwota przyznana na realizację zadań może być niższa od wskazanej w ogłoszeniu.</w:t>
      </w:r>
    </w:p>
    <w:p w:rsidR="00F7753B" w:rsidRDefault="00F7753B" w:rsidP="00F7753B">
      <w:pPr>
        <w:pStyle w:val="Tekstpodstawowywcity2"/>
        <w:numPr>
          <w:ilvl w:val="0"/>
          <w:numId w:val="24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02">
        <w:rPr>
          <w:rFonts w:ascii="Times New Roman" w:hAnsi="Times New Roman" w:cs="Times New Roman"/>
          <w:sz w:val="24"/>
          <w:szCs w:val="24"/>
        </w:rPr>
        <w:t xml:space="preserve">W sprawach nieuregulowanych niniejszymi szczegółowymi warunkami konkursu mają zastosowanie odpowiednie przepisy Kodeksu cywilnego. </w:t>
      </w:r>
    </w:p>
    <w:p w:rsidR="00F7753B" w:rsidRDefault="00F7753B" w:rsidP="00F7753B">
      <w:pPr>
        <w:pStyle w:val="Tekstpodstawowywcity2"/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3B" w:rsidRDefault="00F7753B" w:rsidP="00F7753B">
      <w:pPr>
        <w:pStyle w:val="Tekstpodstawowywcity2"/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3B" w:rsidRDefault="00F7753B" w:rsidP="00F7753B">
      <w:pPr>
        <w:pStyle w:val="Tekstpodstawowywcity2"/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3B" w:rsidRDefault="00F7753B" w:rsidP="00F7753B">
      <w:pPr>
        <w:pStyle w:val="Tekstpodstawowywcity2"/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3B" w:rsidRDefault="00F7753B" w:rsidP="00F7753B">
      <w:pPr>
        <w:pStyle w:val="Tekstpodstawowywcity2"/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3B" w:rsidRDefault="00F7753B" w:rsidP="00F7753B">
      <w:pPr>
        <w:pStyle w:val="Tekstpodstawowywcity2"/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3B" w:rsidRDefault="00F7753B" w:rsidP="00F7753B">
      <w:pPr>
        <w:pStyle w:val="Tekstpodstawowywcity2"/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3B" w:rsidRDefault="00F7753B" w:rsidP="00F7753B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753B" w:rsidRDefault="00F7753B" w:rsidP="00F7753B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753B" w:rsidRDefault="00F7753B" w:rsidP="00F7753B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753B" w:rsidRDefault="00F7753B" w:rsidP="00F7753B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753B" w:rsidRDefault="00F7753B" w:rsidP="00F7753B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753B" w:rsidRDefault="00F7753B" w:rsidP="00F7753B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753B" w:rsidRDefault="00F7753B" w:rsidP="00F7753B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753B" w:rsidRDefault="00F7753B" w:rsidP="00F7753B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753B" w:rsidRDefault="00F7753B" w:rsidP="00F7753B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753B" w:rsidRDefault="00F7753B" w:rsidP="00F7753B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753B" w:rsidRDefault="00F7753B" w:rsidP="00F7753B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753B" w:rsidRDefault="00F7753B" w:rsidP="00F7753B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753B" w:rsidRDefault="00F7753B" w:rsidP="00F7753B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753B" w:rsidRDefault="00F7753B" w:rsidP="00F7753B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753B" w:rsidRDefault="00F7753B" w:rsidP="00F7753B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753B" w:rsidRDefault="00F7753B" w:rsidP="00F7753B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753B" w:rsidRDefault="00F7753B" w:rsidP="00F7753B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753B" w:rsidRDefault="00F7753B" w:rsidP="00F7753B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753B" w:rsidRDefault="00F7753B" w:rsidP="00F7753B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753B" w:rsidRDefault="00F7753B" w:rsidP="00F7753B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753B" w:rsidRDefault="00F7753B" w:rsidP="00F7753B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753B" w:rsidRDefault="00F7753B" w:rsidP="00F7753B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753B" w:rsidRDefault="00F7753B" w:rsidP="00F7753B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753B" w:rsidRDefault="00F7753B" w:rsidP="00F7753B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753B" w:rsidRDefault="00F7753B" w:rsidP="00F7753B">
      <w:pPr>
        <w:pStyle w:val="Tekstpodstawowy"/>
        <w:spacing w:after="0"/>
        <w:jc w:val="both"/>
        <w:rPr>
          <w:rFonts w:ascii="Times New Roman" w:hAnsi="Times New Roman"/>
          <w:u w:val="single"/>
        </w:rPr>
      </w:pPr>
    </w:p>
    <w:p w:rsidR="00F7753B" w:rsidRDefault="00F7753B" w:rsidP="00F7753B">
      <w:pPr>
        <w:pStyle w:val="Tekstpodstawowy"/>
        <w:spacing w:after="0"/>
        <w:jc w:val="both"/>
        <w:rPr>
          <w:rFonts w:ascii="Times New Roman" w:hAnsi="Times New Roman"/>
          <w:u w:val="single"/>
        </w:rPr>
      </w:pPr>
    </w:p>
    <w:p w:rsidR="00F7753B" w:rsidRDefault="00F7753B" w:rsidP="00F7753B">
      <w:pPr>
        <w:pStyle w:val="Tekstpodstawowy"/>
        <w:spacing w:after="0"/>
        <w:jc w:val="both"/>
        <w:rPr>
          <w:rFonts w:ascii="Times New Roman" w:hAnsi="Times New Roman"/>
          <w:u w:val="single"/>
        </w:rPr>
      </w:pPr>
      <w:r w:rsidRPr="0047081D">
        <w:rPr>
          <w:rFonts w:ascii="Times New Roman" w:hAnsi="Times New Roman"/>
          <w:u w:val="single"/>
        </w:rPr>
        <w:t>Załączniki:</w:t>
      </w:r>
    </w:p>
    <w:p w:rsidR="00F7753B" w:rsidRPr="0047081D" w:rsidRDefault="00F7753B" w:rsidP="00F7753B">
      <w:pPr>
        <w:pStyle w:val="Tekstpodstawowy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. formularz ofertowy,</w:t>
      </w:r>
    </w:p>
    <w:p w:rsidR="00F7753B" w:rsidRPr="00BA552F" w:rsidRDefault="00F7753B" w:rsidP="00F7753B">
      <w:pPr>
        <w:pStyle w:val="Tekstpodstawowy"/>
        <w:spacing w:after="0"/>
        <w:rPr>
          <w:rFonts w:ascii="Times New Roman" w:hAnsi="Times New Roman"/>
          <w:sz w:val="18"/>
          <w:szCs w:val="18"/>
        </w:rPr>
      </w:pPr>
      <w:r w:rsidRPr="0047081D">
        <w:rPr>
          <w:rFonts w:ascii="Times New Roman" w:hAnsi="Times New Roman"/>
        </w:rPr>
        <w:t>2. ramowy wzór umowy</w:t>
      </w:r>
      <w:r>
        <w:rPr>
          <w:rFonts w:ascii="Times New Roman" w:hAnsi="Times New Roman"/>
        </w:rPr>
        <w:t>.</w:t>
      </w:r>
    </w:p>
    <w:p w:rsidR="00D07D5B" w:rsidRPr="00BA552F" w:rsidRDefault="00D07D5B" w:rsidP="007F3A3D">
      <w:pPr>
        <w:pStyle w:val="Tekstpodstawowy"/>
        <w:spacing w:after="0"/>
        <w:rPr>
          <w:rFonts w:ascii="Times New Roman" w:hAnsi="Times New Roman"/>
          <w:sz w:val="18"/>
          <w:szCs w:val="18"/>
        </w:rPr>
      </w:pPr>
    </w:p>
    <w:sectPr w:rsidR="00D07D5B" w:rsidRPr="00BA552F" w:rsidSect="00E00D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C68" w:rsidRDefault="00743C68" w:rsidP="00455377">
      <w:pPr>
        <w:spacing w:after="0" w:line="240" w:lineRule="auto"/>
      </w:pPr>
      <w:r>
        <w:separator/>
      </w:r>
    </w:p>
  </w:endnote>
  <w:endnote w:type="continuationSeparator" w:id="1">
    <w:p w:rsidR="00743C68" w:rsidRDefault="00743C68" w:rsidP="0045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C68" w:rsidRDefault="00743C68" w:rsidP="00455377">
      <w:pPr>
        <w:spacing w:after="0" w:line="240" w:lineRule="auto"/>
      </w:pPr>
      <w:r>
        <w:separator/>
      </w:r>
    </w:p>
  </w:footnote>
  <w:footnote w:type="continuationSeparator" w:id="1">
    <w:p w:rsidR="00743C68" w:rsidRDefault="00743C68" w:rsidP="00455377">
      <w:pPr>
        <w:spacing w:after="0" w:line="240" w:lineRule="auto"/>
      </w:pPr>
      <w:r>
        <w:continuationSeparator/>
      </w:r>
    </w:p>
  </w:footnote>
  <w:footnote w:id="2">
    <w:p w:rsidR="00F7753B" w:rsidRPr="00FD2115" w:rsidRDefault="00F7753B" w:rsidP="00F7753B">
      <w:pPr>
        <w:pStyle w:val="Tekstprzypisudolnego"/>
        <w:tabs>
          <w:tab w:val="left" w:pos="284"/>
        </w:tabs>
        <w:ind w:left="284" w:hanging="284"/>
        <w:jc w:val="both"/>
        <w:rPr>
          <w:rFonts w:ascii="Arial Narrow" w:hAnsi="Arial Narrow"/>
          <w:sz w:val="18"/>
        </w:rPr>
      </w:pPr>
      <w:r w:rsidRPr="00FD2115">
        <w:rPr>
          <w:rStyle w:val="Odwoanieprzypisudolnego"/>
          <w:rFonts w:ascii="Arial Narrow" w:hAnsi="Arial Narrow"/>
          <w:b/>
          <w:sz w:val="22"/>
          <w:szCs w:val="24"/>
        </w:rPr>
        <w:footnoteRef/>
      </w:r>
      <w:r w:rsidRPr="006003BE">
        <w:rPr>
          <w:b/>
          <w:sz w:val="22"/>
          <w:szCs w:val="24"/>
        </w:rPr>
        <w:tab/>
      </w:r>
      <w:r w:rsidRPr="006003BE">
        <w:rPr>
          <w:szCs w:val="22"/>
        </w:rPr>
        <w:t xml:space="preserve">Wzór formularza ofertowego stanowi załącznik nr </w:t>
      </w:r>
      <w:r>
        <w:rPr>
          <w:szCs w:val="22"/>
        </w:rPr>
        <w:t>1</w:t>
      </w:r>
      <w:r w:rsidRPr="00CE50B5">
        <w:rPr>
          <w:szCs w:val="22"/>
        </w:rPr>
        <w:t xml:space="preserve"> do </w:t>
      </w:r>
      <w:r>
        <w:rPr>
          <w:szCs w:val="22"/>
        </w:rPr>
        <w:t>ogłoszenia konkursu ofert na udzielanie mieszkańcom Cieszyna gwarantowanych świadczeń zdrowotnych z zakresu terapii uzależnienia i współuzależnienia od alkohol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42F1"/>
    <w:multiLevelType w:val="hybridMultilevel"/>
    <w:tmpl w:val="839A1D1C"/>
    <w:lvl w:ilvl="0" w:tplc="8A9E5C44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5385A"/>
    <w:multiLevelType w:val="hybridMultilevel"/>
    <w:tmpl w:val="4224D748"/>
    <w:lvl w:ilvl="0" w:tplc="8A9E5C44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B369B"/>
    <w:multiLevelType w:val="hybridMultilevel"/>
    <w:tmpl w:val="0DD6068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F93815"/>
    <w:multiLevelType w:val="hybridMultilevel"/>
    <w:tmpl w:val="EC8C5AF0"/>
    <w:lvl w:ilvl="0" w:tplc="98DCC4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D7534"/>
    <w:multiLevelType w:val="hybridMultilevel"/>
    <w:tmpl w:val="33A00346"/>
    <w:lvl w:ilvl="0" w:tplc="8A9E5C44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13D4B"/>
    <w:multiLevelType w:val="hybridMultilevel"/>
    <w:tmpl w:val="66C622DC"/>
    <w:lvl w:ilvl="0" w:tplc="DB1E90C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219A374A"/>
    <w:multiLevelType w:val="hybridMultilevel"/>
    <w:tmpl w:val="3B2684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90509"/>
    <w:multiLevelType w:val="hybridMultilevel"/>
    <w:tmpl w:val="9B58EA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A2EF1"/>
    <w:multiLevelType w:val="hybridMultilevel"/>
    <w:tmpl w:val="2AAC84D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C1F3CD7"/>
    <w:multiLevelType w:val="hybridMultilevel"/>
    <w:tmpl w:val="8320E75A"/>
    <w:lvl w:ilvl="0" w:tplc="8A9E5C44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E33CD"/>
    <w:multiLevelType w:val="hybridMultilevel"/>
    <w:tmpl w:val="0F70BFF8"/>
    <w:lvl w:ilvl="0" w:tplc="270EC3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354A4"/>
    <w:multiLevelType w:val="hybridMultilevel"/>
    <w:tmpl w:val="C7408562"/>
    <w:lvl w:ilvl="0" w:tplc="FD58E1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4706D"/>
    <w:multiLevelType w:val="hybridMultilevel"/>
    <w:tmpl w:val="BC941F0E"/>
    <w:lvl w:ilvl="0" w:tplc="04150019">
      <w:start w:val="1"/>
      <w:numFmt w:val="lowerLetter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45854D7B"/>
    <w:multiLevelType w:val="hybridMultilevel"/>
    <w:tmpl w:val="482AD686"/>
    <w:lvl w:ilvl="0" w:tplc="8A9E5C44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A6789"/>
    <w:multiLevelType w:val="hybridMultilevel"/>
    <w:tmpl w:val="6122B44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AC3810"/>
    <w:multiLevelType w:val="hybridMultilevel"/>
    <w:tmpl w:val="EC5AC25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120430D"/>
    <w:multiLevelType w:val="hybridMultilevel"/>
    <w:tmpl w:val="F7ECD518"/>
    <w:lvl w:ilvl="0" w:tplc="8A9E5C44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53713"/>
    <w:multiLevelType w:val="hybridMultilevel"/>
    <w:tmpl w:val="0E74E5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02CD7"/>
    <w:multiLevelType w:val="hybridMultilevel"/>
    <w:tmpl w:val="3CB8A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05F9F"/>
    <w:multiLevelType w:val="hybridMultilevel"/>
    <w:tmpl w:val="25E4FC0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44953CA"/>
    <w:multiLevelType w:val="hybridMultilevel"/>
    <w:tmpl w:val="E236D59E"/>
    <w:lvl w:ilvl="0" w:tplc="8A9E5C44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376F7"/>
    <w:multiLevelType w:val="hybridMultilevel"/>
    <w:tmpl w:val="6388B2F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8145981"/>
    <w:multiLevelType w:val="hybridMultilevel"/>
    <w:tmpl w:val="F9A61E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36F23"/>
    <w:multiLevelType w:val="hybridMultilevel"/>
    <w:tmpl w:val="E1E224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D11F22"/>
    <w:multiLevelType w:val="hybridMultilevel"/>
    <w:tmpl w:val="0FE2D49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21"/>
  </w:num>
  <w:num w:numId="7">
    <w:abstractNumId w:val="5"/>
  </w:num>
  <w:num w:numId="8">
    <w:abstractNumId w:val="10"/>
  </w:num>
  <w:num w:numId="9">
    <w:abstractNumId w:val="23"/>
  </w:num>
  <w:num w:numId="10">
    <w:abstractNumId w:val="14"/>
  </w:num>
  <w:num w:numId="11">
    <w:abstractNumId w:val="16"/>
  </w:num>
  <w:num w:numId="12">
    <w:abstractNumId w:val="20"/>
  </w:num>
  <w:num w:numId="13">
    <w:abstractNumId w:val="15"/>
  </w:num>
  <w:num w:numId="14">
    <w:abstractNumId w:val="19"/>
  </w:num>
  <w:num w:numId="15">
    <w:abstractNumId w:val="24"/>
  </w:num>
  <w:num w:numId="16">
    <w:abstractNumId w:val="9"/>
  </w:num>
  <w:num w:numId="17">
    <w:abstractNumId w:val="13"/>
  </w:num>
  <w:num w:numId="18">
    <w:abstractNumId w:val="4"/>
  </w:num>
  <w:num w:numId="19">
    <w:abstractNumId w:val="22"/>
  </w:num>
  <w:num w:numId="20">
    <w:abstractNumId w:val="3"/>
  </w:num>
  <w:num w:numId="21">
    <w:abstractNumId w:val="17"/>
  </w:num>
  <w:num w:numId="22">
    <w:abstractNumId w:val="7"/>
  </w:num>
  <w:num w:numId="23">
    <w:abstractNumId w:val="12"/>
  </w:num>
  <w:num w:numId="24">
    <w:abstractNumId w:val="11"/>
  </w:num>
  <w:num w:numId="25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B5E"/>
    <w:rsid w:val="0000617E"/>
    <w:rsid w:val="00033174"/>
    <w:rsid w:val="0003334E"/>
    <w:rsid w:val="0005148A"/>
    <w:rsid w:val="00056B4E"/>
    <w:rsid w:val="0006090C"/>
    <w:rsid w:val="00060CAE"/>
    <w:rsid w:val="00066866"/>
    <w:rsid w:val="00073052"/>
    <w:rsid w:val="00082281"/>
    <w:rsid w:val="000857C1"/>
    <w:rsid w:val="00086141"/>
    <w:rsid w:val="00094391"/>
    <w:rsid w:val="000952A6"/>
    <w:rsid w:val="000A5FAC"/>
    <w:rsid w:val="000B345B"/>
    <w:rsid w:val="000C2ADD"/>
    <w:rsid w:val="000C7B61"/>
    <w:rsid w:val="000D48EF"/>
    <w:rsid w:val="000D61CF"/>
    <w:rsid w:val="000D65A5"/>
    <w:rsid w:val="000E03E2"/>
    <w:rsid w:val="000E6487"/>
    <w:rsid w:val="000E7CEA"/>
    <w:rsid w:val="000F0273"/>
    <w:rsid w:val="001026D0"/>
    <w:rsid w:val="00102B07"/>
    <w:rsid w:val="00105253"/>
    <w:rsid w:val="0010586A"/>
    <w:rsid w:val="00113647"/>
    <w:rsid w:val="001243ED"/>
    <w:rsid w:val="00127EAA"/>
    <w:rsid w:val="001450EB"/>
    <w:rsid w:val="00146167"/>
    <w:rsid w:val="001500C3"/>
    <w:rsid w:val="00151E86"/>
    <w:rsid w:val="00160E0F"/>
    <w:rsid w:val="001711A1"/>
    <w:rsid w:val="001831F8"/>
    <w:rsid w:val="0019659C"/>
    <w:rsid w:val="001B5247"/>
    <w:rsid w:val="001B62BA"/>
    <w:rsid w:val="001C1EE2"/>
    <w:rsid w:val="001C5293"/>
    <w:rsid w:val="001C6274"/>
    <w:rsid w:val="001D3D7D"/>
    <w:rsid w:val="001E03FA"/>
    <w:rsid w:val="001E09FF"/>
    <w:rsid w:val="001E1719"/>
    <w:rsid w:val="001F087D"/>
    <w:rsid w:val="00223B01"/>
    <w:rsid w:val="002256A2"/>
    <w:rsid w:val="00226C9B"/>
    <w:rsid w:val="00230AA7"/>
    <w:rsid w:val="0024124E"/>
    <w:rsid w:val="00247468"/>
    <w:rsid w:val="00260715"/>
    <w:rsid w:val="0026668E"/>
    <w:rsid w:val="00272418"/>
    <w:rsid w:val="00272D4D"/>
    <w:rsid w:val="002741AE"/>
    <w:rsid w:val="00275675"/>
    <w:rsid w:val="00275AF1"/>
    <w:rsid w:val="002773BD"/>
    <w:rsid w:val="002838FE"/>
    <w:rsid w:val="002841F0"/>
    <w:rsid w:val="0028620A"/>
    <w:rsid w:val="00291211"/>
    <w:rsid w:val="00293C4F"/>
    <w:rsid w:val="002C569E"/>
    <w:rsid w:val="002D0FD3"/>
    <w:rsid w:val="002E5622"/>
    <w:rsid w:val="002F0033"/>
    <w:rsid w:val="00300960"/>
    <w:rsid w:val="00302338"/>
    <w:rsid w:val="00306FB6"/>
    <w:rsid w:val="003222D2"/>
    <w:rsid w:val="003311AE"/>
    <w:rsid w:val="00333FFA"/>
    <w:rsid w:val="00337BE8"/>
    <w:rsid w:val="00344935"/>
    <w:rsid w:val="00351398"/>
    <w:rsid w:val="00352D84"/>
    <w:rsid w:val="0035320A"/>
    <w:rsid w:val="0035431D"/>
    <w:rsid w:val="00356B00"/>
    <w:rsid w:val="00362BFF"/>
    <w:rsid w:val="003647E8"/>
    <w:rsid w:val="00366B9D"/>
    <w:rsid w:val="0037038D"/>
    <w:rsid w:val="00375B4C"/>
    <w:rsid w:val="0039409E"/>
    <w:rsid w:val="003B07D1"/>
    <w:rsid w:val="003B2714"/>
    <w:rsid w:val="003C0EF1"/>
    <w:rsid w:val="003C368B"/>
    <w:rsid w:val="003D5B7E"/>
    <w:rsid w:val="003D6606"/>
    <w:rsid w:val="003E15D9"/>
    <w:rsid w:val="003E648C"/>
    <w:rsid w:val="00415DA5"/>
    <w:rsid w:val="004175F5"/>
    <w:rsid w:val="00420497"/>
    <w:rsid w:val="00422911"/>
    <w:rsid w:val="00433674"/>
    <w:rsid w:val="00433F69"/>
    <w:rsid w:val="004340D3"/>
    <w:rsid w:val="00435BBD"/>
    <w:rsid w:val="0043677B"/>
    <w:rsid w:val="0045253A"/>
    <w:rsid w:val="00455377"/>
    <w:rsid w:val="00457724"/>
    <w:rsid w:val="00462EA4"/>
    <w:rsid w:val="0047081D"/>
    <w:rsid w:val="00473E3C"/>
    <w:rsid w:val="00482F4B"/>
    <w:rsid w:val="00484CFA"/>
    <w:rsid w:val="00485E8A"/>
    <w:rsid w:val="00495BDC"/>
    <w:rsid w:val="004A247E"/>
    <w:rsid w:val="004A6604"/>
    <w:rsid w:val="004A7E4E"/>
    <w:rsid w:val="004C18E2"/>
    <w:rsid w:val="004C6D88"/>
    <w:rsid w:val="004D06C5"/>
    <w:rsid w:val="004D0A79"/>
    <w:rsid w:val="004D53D0"/>
    <w:rsid w:val="004E0A00"/>
    <w:rsid w:val="004E232D"/>
    <w:rsid w:val="004F1A7E"/>
    <w:rsid w:val="004F234B"/>
    <w:rsid w:val="004F3FDA"/>
    <w:rsid w:val="00501C0E"/>
    <w:rsid w:val="00511CFB"/>
    <w:rsid w:val="005152C0"/>
    <w:rsid w:val="00526150"/>
    <w:rsid w:val="00532BFC"/>
    <w:rsid w:val="00534BFA"/>
    <w:rsid w:val="00535767"/>
    <w:rsid w:val="00544808"/>
    <w:rsid w:val="00551ACF"/>
    <w:rsid w:val="00560EA3"/>
    <w:rsid w:val="00562A25"/>
    <w:rsid w:val="00563C63"/>
    <w:rsid w:val="005749FB"/>
    <w:rsid w:val="005769D2"/>
    <w:rsid w:val="005905C0"/>
    <w:rsid w:val="005B3350"/>
    <w:rsid w:val="005B34F9"/>
    <w:rsid w:val="005C095B"/>
    <w:rsid w:val="005C34F4"/>
    <w:rsid w:val="005D4773"/>
    <w:rsid w:val="005D6CA3"/>
    <w:rsid w:val="005E24F1"/>
    <w:rsid w:val="005E2A43"/>
    <w:rsid w:val="005E5A0F"/>
    <w:rsid w:val="006003BE"/>
    <w:rsid w:val="00602409"/>
    <w:rsid w:val="00602943"/>
    <w:rsid w:val="00623F1E"/>
    <w:rsid w:val="00633FBF"/>
    <w:rsid w:val="006354FA"/>
    <w:rsid w:val="00641B02"/>
    <w:rsid w:val="00643C2F"/>
    <w:rsid w:val="00644C6E"/>
    <w:rsid w:val="00647B99"/>
    <w:rsid w:val="006559EC"/>
    <w:rsid w:val="0066476F"/>
    <w:rsid w:val="006744DB"/>
    <w:rsid w:val="00675F10"/>
    <w:rsid w:val="006867C5"/>
    <w:rsid w:val="00697151"/>
    <w:rsid w:val="006A64CA"/>
    <w:rsid w:val="006B021D"/>
    <w:rsid w:val="006B5ADE"/>
    <w:rsid w:val="006B60FF"/>
    <w:rsid w:val="006C6172"/>
    <w:rsid w:val="00702BB6"/>
    <w:rsid w:val="00706DD3"/>
    <w:rsid w:val="0071448F"/>
    <w:rsid w:val="00725742"/>
    <w:rsid w:val="00743C68"/>
    <w:rsid w:val="0075203A"/>
    <w:rsid w:val="00752FF5"/>
    <w:rsid w:val="00753C64"/>
    <w:rsid w:val="00754FC0"/>
    <w:rsid w:val="007573E1"/>
    <w:rsid w:val="00771A39"/>
    <w:rsid w:val="00772BB9"/>
    <w:rsid w:val="00777101"/>
    <w:rsid w:val="00780442"/>
    <w:rsid w:val="007B0E1B"/>
    <w:rsid w:val="007B3B7C"/>
    <w:rsid w:val="007B46D7"/>
    <w:rsid w:val="007D66C6"/>
    <w:rsid w:val="007F3A3D"/>
    <w:rsid w:val="007F75D5"/>
    <w:rsid w:val="008254E6"/>
    <w:rsid w:val="008469F8"/>
    <w:rsid w:val="00852DB1"/>
    <w:rsid w:val="00854BD5"/>
    <w:rsid w:val="0085755D"/>
    <w:rsid w:val="00867AB5"/>
    <w:rsid w:val="00872D0B"/>
    <w:rsid w:val="0089213D"/>
    <w:rsid w:val="00892B7C"/>
    <w:rsid w:val="008A394A"/>
    <w:rsid w:val="008A3DBE"/>
    <w:rsid w:val="008A5C42"/>
    <w:rsid w:val="008B1543"/>
    <w:rsid w:val="008C5304"/>
    <w:rsid w:val="008D0618"/>
    <w:rsid w:val="008D2317"/>
    <w:rsid w:val="008E1588"/>
    <w:rsid w:val="008E1AE8"/>
    <w:rsid w:val="008E7483"/>
    <w:rsid w:val="008F056C"/>
    <w:rsid w:val="009015CA"/>
    <w:rsid w:val="00902F20"/>
    <w:rsid w:val="00906E33"/>
    <w:rsid w:val="00910938"/>
    <w:rsid w:val="00917047"/>
    <w:rsid w:val="00924AE6"/>
    <w:rsid w:val="009455A5"/>
    <w:rsid w:val="00955595"/>
    <w:rsid w:val="00956952"/>
    <w:rsid w:val="00965EFC"/>
    <w:rsid w:val="00970A32"/>
    <w:rsid w:val="00990839"/>
    <w:rsid w:val="0099313E"/>
    <w:rsid w:val="009A3D20"/>
    <w:rsid w:val="009B49BA"/>
    <w:rsid w:val="009B7BEC"/>
    <w:rsid w:val="009D3F09"/>
    <w:rsid w:val="009E2280"/>
    <w:rsid w:val="009E3A9B"/>
    <w:rsid w:val="009F5263"/>
    <w:rsid w:val="00A06EA7"/>
    <w:rsid w:val="00A11076"/>
    <w:rsid w:val="00A156CB"/>
    <w:rsid w:val="00A16AE5"/>
    <w:rsid w:val="00A23CF0"/>
    <w:rsid w:val="00A246C3"/>
    <w:rsid w:val="00A24EE7"/>
    <w:rsid w:val="00A31B79"/>
    <w:rsid w:val="00A41268"/>
    <w:rsid w:val="00A4276C"/>
    <w:rsid w:val="00A436CB"/>
    <w:rsid w:val="00A45294"/>
    <w:rsid w:val="00A54139"/>
    <w:rsid w:val="00A5413F"/>
    <w:rsid w:val="00A543FB"/>
    <w:rsid w:val="00A672C5"/>
    <w:rsid w:val="00A727F0"/>
    <w:rsid w:val="00A739AC"/>
    <w:rsid w:val="00A742E8"/>
    <w:rsid w:val="00A82C72"/>
    <w:rsid w:val="00A84ED4"/>
    <w:rsid w:val="00A900C6"/>
    <w:rsid w:val="00A94C15"/>
    <w:rsid w:val="00AA4908"/>
    <w:rsid w:val="00AB21EC"/>
    <w:rsid w:val="00AB4747"/>
    <w:rsid w:val="00AB4C28"/>
    <w:rsid w:val="00AD4B0E"/>
    <w:rsid w:val="00AD664E"/>
    <w:rsid w:val="00AE371A"/>
    <w:rsid w:val="00AF5FC1"/>
    <w:rsid w:val="00B12AE0"/>
    <w:rsid w:val="00B247CA"/>
    <w:rsid w:val="00B35577"/>
    <w:rsid w:val="00B40C91"/>
    <w:rsid w:val="00B446F6"/>
    <w:rsid w:val="00B6136A"/>
    <w:rsid w:val="00B6759F"/>
    <w:rsid w:val="00B67F47"/>
    <w:rsid w:val="00B7695F"/>
    <w:rsid w:val="00B77BC3"/>
    <w:rsid w:val="00B81235"/>
    <w:rsid w:val="00B814D7"/>
    <w:rsid w:val="00B82DCD"/>
    <w:rsid w:val="00B90502"/>
    <w:rsid w:val="00BA4547"/>
    <w:rsid w:val="00BA552F"/>
    <w:rsid w:val="00BB3BED"/>
    <w:rsid w:val="00BC4C51"/>
    <w:rsid w:val="00BC6FBA"/>
    <w:rsid w:val="00BC7313"/>
    <w:rsid w:val="00BD5B32"/>
    <w:rsid w:val="00BE35B2"/>
    <w:rsid w:val="00BF04D7"/>
    <w:rsid w:val="00C01AB8"/>
    <w:rsid w:val="00C02755"/>
    <w:rsid w:val="00C25921"/>
    <w:rsid w:val="00C32D91"/>
    <w:rsid w:val="00C42B4C"/>
    <w:rsid w:val="00C434A5"/>
    <w:rsid w:val="00C45AF3"/>
    <w:rsid w:val="00C504AE"/>
    <w:rsid w:val="00C55AA9"/>
    <w:rsid w:val="00C60AA3"/>
    <w:rsid w:val="00C77D48"/>
    <w:rsid w:val="00C829A0"/>
    <w:rsid w:val="00C9635D"/>
    <w:rsid w:val="00CA0954"/>
    <w:rsid w:val="00CA4CC1"/>
    <w:rsid w:val="00CB5382"/>
    <w:rsid w:val="00CB794D"/>
    <w:rsid w:val="00CB7D6F"/>
    <w:rsid w:val="00CC1FA6"/>
    <w:rsid w:val="00CC7983"/>
    <w:rsid w:val="00CD497F"/>
    <w:rsid w:val="00CD6B65"/>
    <w:rsid w:val="00CE50B5"/>
    <w:rsid w:val="00CE6504"/>
    <w:rsid w:val="00CF4541"/>
    <w:rsid w:val="00CF7D41"/>
    <w:rsid w:val="00D04275"/>
    <w:rsid w:val="00D07D5B"/>
    <w:rsid w:val="00D10B5E"/>
    <w:rsid w:val="00D13241"/>
    <w:rsid w:val="00D26C46"/>
    <w:rsid w:val="00D315AC"/>
    <w:rsid w:val="00D367FF"/>
    <w:rsid w:val="00D369BD"/>
    <w:rsid w:val="00D46CBE"/>
    <w:rsid w:val="00D62BDC"/>
    <w:rsid w:val="00D62D11"/>
    <w:rsid w:val="00D72673"/>
    <w:rsid w:val="00D85EF6"/>
    <w:rsid w:val="00D8785A"/>
    <w:rsid w:val="00D914F8"/>
    <w:rsid w:val="00D942F4"/>
    <w:rsid w:val="00D971C7"/>
    <w:rsid w:val="00DA061E"/>
    <w:rsid w:val="00DA3C11"/>
    <w:rsid w:val="00DC45C5"/>
    <w:rsid w:val="00DC658F"/>
    <w:rsid w:val="00DE0922"/>
    <w:rsid w:val="00DE2B17"/>
    <w:rsid w:val="00DE59D3"/>
    <w:rsid w:val="00E00D3E"/>
    <w:rsid w:val="00E0238A"/>
    <w:rsid w:val="00E06DDA"/>
    <w:rsid w:val="00E1352C"/>
    <w:rsid w:val="00E149B6"/>
    <w:rsid w:val="00E45F4B"/>
    <w:rsid w:val="00E47B12"/>
    <w:rsid w:val="00E5297C"/>
    <w:rsid w:val="00E54EA2"/>
    <w:rsid w:val="00E55856"/>
    <w:rsid w:val="00E6180E"/>
    <w:rsid w:val="00E62944"/>
    <w:rsid w:val="00E65113"/>
    <w:rsid w:val="00E65177"/>
    <w:rsid w:val="00E65695"/>
    <w:rsid w:val="00E72032"/>
    <w:rsid w:val="00E75945"/>
    <w:rsid w:val="00E85A2A"/>
    <w:rsid w:val="00E928D2"/>
    <w:rsid w:val="00E94480"/>
    <w:rsid w:val="00E94A28"/>
    <w:rsid w:val="00EA1420"/>
    <w:rsid w:val="00EA17D9"/>
    <w:rsid w:val="00EB5B67"/>
    <w:rsid w:val="00EC1A93"/>
    <w:rsid w:val="00EC6520"/>
    <w:rsid w:val="00EE7906"/>
    <w:rsid w:val="00F01321"/>
    <w:rsid w:val="00F04E5A"/>
    <w:rsid w:val="00F05B8A"/>
    <w:rsid w:val="00F0629B"/>
    <w:rsid w:val="00F224FF"/>
    <w:rsid w:val="00F443FB"/>
    <w:rsid w:val="00F45024"/>
    <w:rsid w:val="00F4750F"/>
    <w:rsid w:val="00F57405"/>
    <w:rsid w:val="00F67085"/>
    <w:rsid w:val="00F7278F"/>
    <w:rsid w:val="00F7301B"/>
    <w:rsid w:val="00F7753B"/>
    <w:rsid w:val="00F82272"/>
    <w:rsid w:val="00F83ABA"/>
    <w:rsid w:val="00F87187"/>
    <w:rsid w:val="00FA70DA"/>
    <w:rsid w:val="00FB0765"/>
    <w:rsid w:val="00FB7E74"/>
    <w:rsid w:val="00FD1E8F"/>
    <w:rsid w:val="00FE110E"/>
    <w:rsid w:val="00FE1954"/>
    <w:rsid w:val="00FE2901"/>
    <w:rsid w:val="00FE47B6"/>
    <w:rsid w:val="00FF3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B5E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3C2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455377"/>
    <w:pPr>
      <w:widowControl w:val="0"/>
      <w:suppressAutoHyphens/>
      <w:spacing w:before="240" w:after="60" w:line="240" w:lineRule="auto"/>
      <w:outlineLvl w:val="6"/>
    </w:pPr>
    <w:rPr>
      <w:rFonts w:eastAsia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943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3C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43C2F"/>
    <w:pPr>
      <w:spacing w:after="100"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643C2F"/>
    <w:pPr>
      <w:ind w:left="720"/>
      <w:contextualSpacing/>
    </w:pPr>
    <w:rPr>
      <w:rFonts w:cs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43C2F"/>
    <w:pPr>
      <w:outlineLvl w:val="9"/>
    </w:pPr>
  </w:style>
  <w:style w:type="paragraph" w:styleId="Tekstpodstawowy">
    <w:name w:val="Body Text"/>
    <w:basedOn w:val="Normalny"/>
    <w:link w:val="TekstpodstawowyZnak"/>
    <w:uiPriority w:val="99"/>
    <w:rsid w:val="00D10B5E"/>
    <w:pPr>
      <w:widowControl w:val="0"/>
      <w:autoSpaceDN w:val="0"/>
      <w:adjustRightInd w:val="0"/>
      <w:spacing w:after="120" w:line="240" w:lineRule="auto"/>
    </w:pPr>
    <w:rPr>
      <w:rFonts w:eastAsia="Arial Unicode MS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10B5E"/>
    <w:rPr>
      <w:rFonts w:ascii="Calibri" w:eastAsia="Arial Unicode MS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0B5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10B5E"/>
    <w:rPr>
      <w:b/>
      <w:bCs/>
    </w:rPr>
  </w:style>
  <w:style w:type="character" w:customStyle="1" w:styleId="Nagwek7Znak">
    <w:name w:val="Nagłówek 7 Znak"/>
    <w:basedOn w:val="Domylnaczcionkaakapitu"/>
    <w:link w:val="Nagwek7"/>
    <w:rsid w:val="00455377"/>
    <w:rPr>
      <w:rFonts w:ascii="Calibri" w:eastAsia="Times New Roman" w:hAnsi="Calibri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5537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537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455377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rsid w:val="000943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9439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94391"/>
    <w:rPr>
      <w:rFonts w:ascii="Calibri" w:hAnsi="Calibri"/>
      <w:sz w:val="16"/>
      <w:szCs w:val="16"/>
    </w:rPr>
  </w:style>
  <w:style w:type="character" w:customStyle="1" w:styleId="WW-Odsyaczdokomentarza">
    <w:name w:val="WW-Odsyłacz do komentarza"/>
    <w:rsid w:val="00D8785A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E19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E1954"/>
    <w:rPr>
      <w:rFonts w:ascii="Calibri" w:hAnsi="Calibri"/>
    </w:rPr>
  </w:style>
  <w:style w:type="paragraph" w:customStyle="1" w:styleId="Tekstpodstawowy21">
    <w:name w:val="Tekst podstawowy 21"/>
    <w:basedOn w:val="Normalny"/>
    <w:rsid w:val="00FE195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3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304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304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3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54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4EA2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E54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54EA2"/>
    <w:rPr>
      <w:rFonts w:ascii="Calibri" w:hAnsi="Calibri"/>
    </w:rPr>
  </w:style>
  <w:style w:type="paragraph" w:customStyle="1" w:styleId="msolistparagraph0">
    <w:name w:val="msolistparagraph"/>
    <w:basedOn w:val="Normalny"/>
    <w:rsid w:val="00F7753B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B5E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3C2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455377"/>
    <w:pPr>
      <w:widowControl w:val="0"/>
      <w:suppressAutoHyphens/>
      <w:spacing w:before="240" w:after="60" w:line="240" w:lineRule="auto"/>
      <w:outlineLvl w:val="6"/>
    </w:pPr>
    <w:rPr>
      <w:rFonts w:eastAsia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943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3C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43C2F"/>
    <w:pPr>
      <w:spacing w:after="100"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643C2F"/>
    <w:pPr>
      <w:ind w:left="720"/>
      <w:contextualSpacing/>
    </w:pPr>
    <w:rPr>
      <w:rFonts w:cs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43C2F"/>
    <w:pPr>
      <w:outlineLvl w:val="9"/>
    </w:pPr>
  </w:style>
  <w:style w:type="paragraph" w:styleId="Tekstpodstawowy">
    <w:name w:val="Body Text"/>
    <w:basedOn w:val="Normalny"/>
    <w:link w:val="TekstpodstawowyZnak"/>
    <w:uiPriority w:val="99"/>
    <w:rsid w:val="00D10B5E"/>
    <w:pPr>
      <w:widowControl w:val="0"/>
      <w:autoSpaceDN w:val="0"/>
      <w:adjustRightInd w:val="0"/>
      <w:spacing w:after="120" w:line="240" w:lineRule="auto"/>
    </w:pPr>
    <w:rPr>
      <w:rFonts w:eastAsia="Arial Unicode MS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10B5E"/>
    <w:rPr>
      <w:rFonts w:ascii="Calibri" w:eastAsia="Arial Unicode MS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0B5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10B5E"/>
    <w:rPr>
      <w:b/>
      <w:bCs/>
    </w:rPr>
  </w:style>
  <w:style w:type="character" w:customStyle="1" w:styleId="Nagwek7Znak">
    <w:name w:val="Nagłówek 7 Znak"/>
    <w:basedOn w:val="Domylnaczcionkaakapitu"/>
    <w:link w:val="Nagwek7"/>
    <w:rsid w:val="00455377"/>
    <w:rPr>
      <w:rFonts w:ascii="Calibri" w:eastAsia="Times New Roman" w:hAnsi="Calibri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5537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537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455377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rsid w:val="000943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9439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94391"/>
    <w:rPr>
      <w:rFonts w:ascii="Calibri" w:hAnsi="Calibri"/>
      <w:sz w:val="16"/>
      <w:szCs w:val="16"/>
    </w:rPr>
  </w:style>
  <w:style w:type="character" w:customStyle="1" w:styleId="WW-Odsyaczdokomentarza">
    <w:name w:val="WW-Odsyłacz do komentarza"/>
    <w:rsid w:val="00D8785A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E19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E1954"/>
    <w:rPr>
      <w:rFonts w:ascii="Calibri" w:hAnsi="Calibri"/>
    </w:rPr>
  </w:style>
  <w:style w:type="paragraph" w:customStyle="1" w:styleId="Tekstpodstawowy21">
    <w:name w:val="Tekst podstawowy 21"/>
    <w:basedOn w:val="Normalny"/>
    <w:rsid w:val="00FE195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3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304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304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3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54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4EA2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E54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54EA2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7C13-6C47-427B-9815-4E1444D3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989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s103</dc:creator>
  <cp:lastModifiedBy>Justyna Żerdka</cp:lastModifiedBy>
  <cp:revision>17</cp:revision>
  <cp:lastPrinted>2022-02-22T09:37:00Z</cp:lastPrinted>
  <dcterms:created xsi:type="dcterms:W3CDTF">2021-02-22T14:56:00Z</dcterms:created>
  <dcterms:modified xsi:type="dcterms:W3CDTF">2022-03-03T08:27:00Z</dcterms:modified>
</cp:coreProperties>
</file>